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5C83" w14:textId="1A92BEBD" w:rsidR="002816B5" w:rsidRPr="002816B5" w:rsidRDefault="002816B5" w:rsidP="00686332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2816B5">
        <w:rPr>
          <w:rFonts w:asciiTheme="minorHAnsi" w:hAnsiTheme="minorHAnsi" w:cstheme="minorHAnsi"/>
          <w:b/>
          <w:bCs/>
          <w:sz w:val="32"/>
          <w:szCs w:val="32"/>
        </w:rPr>
        <w:t xml:space="preserve">WNIOSEK O </w:t>
      </w:r>
      <w:r w:rsidR="007707B6">
        <w:rPr>
          <w:rFonts w:asciiTheme="minorHAnsi" w:hAnsiTheme="minorHAnsi" w:cstheme="minorHAnsi"/>
          <w:b/>
          <w:bCs/>
          <w:sz w:val="32"/>
          <w:szCs w:val="32"/>
        </w:rPr>
        <w:t>WYCENĘ KOSZTÓW CERTYFIKACJI</w:t>
      </w:r>
      <w:r w:rsidRPr="002816B5">
        <w:rPr>
          <w:rFonts w:asciiTheme="minorHAnsi" w:hAnsiTheme="minorHAnsi" w:cstheme="minorHAnsi"/>
          <w:b/>
          <w:bCs/>
          <w:sz w:val="32"/>
          <w:szCs w:val="32"/>
        </w:rPr>
        <w:t xml:space="preserve"> W PCBC S.A.</w:t>
      </w:r>
    </w:p>
    <w:p w14:paraId="2CB3B514" w14:textId="39103E0A" w:rsidR="002816B5" w:rsidRDefault="002816B5" w:rsidP="002816B5">
      <w:pPr>
        <w:rPr>
          <w:rFonts w:asciiTheme="minorHAnsi" w:hAnsiTheme="minorHAnsi" w:cstheme="minorHAnsi"/>
          <w:i/>
          <w:iCs/>
          <w:sz w:val="20"/>
        </w:rPr>
      </w:pPr>
      <w:r w:rsidRPr="002816B5">
        <w:rPr>
          <w:rFonts w:asciiTheme="minorHAnsi" w:hAnsiTheme="minorHAnsi" w:cstheme="minorHAnsi"/>
          <w:i/>
          <w:iCs/>
          <w:sz w:val="20"/>
        </w:rPr>
        <w:t>Po wypełnieniu Wniosku przez KLIENTA  - informacje zastrzeżone</w:t>
      </w:r>
    </w:p>
    <w:p w14:paraId="3F28E6AA" w14:textId="1F25EA37" w:rsidR="002816B5" w:rsidRDefault="002816B5" w:rsidP="002816B5">
      <w:pPr>
        <w:rPr>
          <w:rFonts w:asciiTheme="minorHAnsi" w:hAnsiTheme="minorHAnsi" w:cstheme="minorHAnsi"/>
          <w:i/>
          <w:iCs/>
          <w:sz w:val="20"/>
        </w:rPr>
      </w:pPr>
    </w:p>
    <w:tbl>
      <w:tblPr>
        <w:tblpPr w:leftFromText="141" w:rightFromText="141" w:vertAnchor="text" w:horzAnchor="margin" w:tblpY="-14"/>
        <w:tblW w:w="8532" w:type="dxa"/>
        <w:tblLook w:val="04A0" w:firstRow="1" w:lastRow="0" w:firstColumn="1" w:lastColumn="0" w:noHBand="0" w:noVBand="1"/>
      </w:tblPr>
      <w:tblGrid>
        <w:gridCol w:w="4263"/>
        <w:gridCol w:w="4269"/>
      </w:tblGrid>
      <w:tr w:rsidR="002816B5" w:rsidRPr="00686332" w14:paraId="1E34941E" w14:textId="77777777" w:rsidTr="00D85239">
        <w:trPr>
          <w:trHeight w:val="851"/>
        </w:trPr>
        <w:tc>
          <w:tcPr>
            <w:tcW w:w="4263" w:type="dxa"/>
          </w:tcPr>
          <w:p w14:paraId="19E9346F" w14:textId="77777777" w:rsidR="002816B5" w:rsidRPr="00686332" w:rsidRDefault="002816B5" w:rsidP="00686332">
            <w:pPr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LSKIE  CENTRUM  BADAŃ  I  CERTYFIKACJI  S.A. </w:t>
            </w:r>
          </w:p>
          <w:p w14:paraId="228D32E9" w14:textId="77777777" w:rsidR="002816B5" w:rsidRPr="00686332" w:rsidRDefault="002816B5" w:rsidP="00D8523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</w:rPr>
              <w:t xml:space="preserve">ul. Puławska 469; 02-844 Warszawa  </w:t>
            </w:r>
          </w:p>
          <w:p w14:paraId="1DE6CB0B" w14:textId="77777777" w:rsidR="002816B5" w:rsidRPr="00686332" w:rsidRDefault="002816B5" w:rsidP="00D8523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6332">
              <w:rPr>
                <w:rFonts w:asciiTheme="minorHAnsi" w:hAnsiTheme="minorHAnsi" w:cstheme="minorHAnsi"/>
                <w:sz w:val="18"/>
                <w:szCs w:val="18"/>
              </w:rPr>
              <w:t xml:space="preserve">tel. +48 22 464 52 00 / e-mail: </w:t>
            </w:r>
            <w:hyperlink r:id="rId8" w:history="1">
              <w:r w:rsidRPr="00686332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pcbc@pcbc.gov.pl</w:t>
              </w:r>
            </w:hyperlink>
          </w:p>
        </w:tc>
        <w:tc>
          <w:tcPr>
            <w:tcW w:w="4269" w:type="dxa"/>
          </w:tcPr>
          <w:p w14:paraId="3A0839E4" w14:textId="5B4FE111" w:rsidR="002816B5" w:rsidRPr="00686332" w:rsidRDefault="00BA6FA6" w:rsidP="00D85239">
            <w:pPr>
              <w:rPr>
                <w:rStyle w:val="Hipercze"/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>BIURO</w:t>
            </w:r>
            <w:r w:rsidR="002816B5" w:rsidRPr="00686332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 CERTYFIKACJI SYSTEMÓW ZARZĄDZANIA</w:t>
            </w:r>
          </w:p>
          <w:p w14:paraId="68A1B1F3" w14:textId="77777777" w:rsidR="002816B5" w:rsidRPr="00686332" w:rsidRDefault="002816B5" w:rsidP="00D85239">
            <w:pPr>
              <w:rPr>
                <w:rFonts w:asciiTheme="minorHAnsi" w:hAnsiTheme="minorHAnsi" w:cstheme="minorHAnsi"/>
                <w:sz w:val="12"/>
                <w:szCs w:val="12"/>
                <w:lang w:val="de-DE"/>
              </w:rPr>
            </w:pPr>
            <w:proofErr w:type="spellStart"/>
            <w:r w:rsidRPr="0068633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686332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sprzedaz@pcbc.gov.pl</w:t>
            </w:r>
          </w:p>
        </w:tc>
      </w:tr>
    </w:tbl>
    <w:p w14:paraId="0C970D63" w14:textId="063A094D" w:rsidR="002816B5" w:rsidRPr="002816B5" w:rsidRDefault="002816B5" w:rsidP="002816B5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5BE7804B" w14:textId="2F29B252" w:rsidR="002816B5" w:rsidRP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6DAAC921" w14:textId="5076E995" w:rsid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7CEBDC41" w14:textId="7F6DB5BA" w:rsidR="002816B5" w:rsidRDefault="002816B5" w:rsidP="00686332">
      <w:pPr>
        <w:rPr>
          <w:rStyle w:val="Hipercze"/>
          <w:rFonts w:cstheme="minorHAnsi"/>
          <w:b/>
          <w:bCs/>
          <w:color w:val="000000" w:themeColor="text1"/>
          <w:sz w:val="20"/>
          <w:szCs w:val="20"/>
        </w:rPr>
      </w:pPr>
    </w:p>
    <w:p w14:paraId="72563153" w14:textId="297FDB05" w:rsidR="002816B5" w:rsidRPr="002816B5" w:rsidRDefault="002816B5" w:rsidP="002816B5">
      <w:pPr>
        <w:shd w:val="clear" w:color="auto" w:fill="E7E6E6" w:themeFill="background2"/>
        <w:jc w:val="center"/>
        <w:rPr>
          <w:rStyle w:val="Hipercze"/>
          <w:rFonts w:asciiTheme="minorHAnsi" w:hAnsiTheme="minorHAnsi" w:cstheme="minorHAnsi"/>
          <w:b/>
          <w:bCs/>
          <w:color w:val="000000" w:themeColor="text1"/>
        </w:rPr>
      </w:pPr>
      <w:r w:rsidRPr="002816B5">
        <w:rPr>
          <w:rStyle w:val="Hipercze"/>
          <w:rFonts w:asciiTheme="minorHAnsi" w:hAnsiTheme="minorHAnsi" w:cstheme="minorHAnsi"/>
          <w:b/>
          <w:bCs/>
          <w:color w:val="000000" w:themeColor="text1"/>
        </w:rPr>
        <w:t>CERTYFIKACJA SYSTEMÓW ZARZĄDZANIA</w:t>
      </w:r>
    </w:p>
    <w:p w14:paraId="1F43AD0C" w14:textId="77777777" w:rsidR="002816B5" w:rsidRPr="00013F68" w:rsidRDefault="002816B5" w:rsidP="00013F68">
      <w:pPr>
        <w:jc w:val="center"/>
        <w:rPr>
          <w:rFonts w:asciiTheme="minorHAnsi" w:hAnsiTheme="minorHAnsi" w:cstheme="minorHAnsi"/>
          <w:color w:val="002060"/>
          <w:sz w:val="12"/>
          <w:szCs w:val="20"/>
        </w:rPr>
      </w:pPr>
    </w:p>
    <w:p w14:paraId="2D00F518" w14:textId="77777777" w:rsidR="00F66563" w:rsidRPr="00013F68" w:rsidRDefault="00EC4E92" w:rsidP="00533BB2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924" w:type="dxa"/>
        <w:tblLayout w:type="fixed"/>
        <w:tblLook w:val="04A0" w:firstRow="1" w:lastRow="0" w:firstColumn="1" w:lastColumn="0" w:noHBand="0" w:noVBand="1"/>
      </w:tblPr>
      <w:tblGrid>
        <w:gridCol w:w="3543"/>
        <w:gridCol w:w="8"/>
        <w:gridCol w:w="7373"/>
      </w:tblGrid>
      <w:tr w:rsidR="00557386" w:rsidRPr="00013F68" w14:paraId="5D7072E2" w14:textId="77777777" w:rsidTr="00B3292D">
        <w:trPr>
          <w:trHeight w:val="234"/>
        </w:trPr>
        <w:tc>
          <w:tcPr>
            <w:tcW w:w="3543" w:type="dxa"/>
          </w:tcPr>
          <w:p w14:paraId="18C75AFC" w14:textId="77777777" w:rsidR="00EC4E92" w:rsidRPr="00013F68" w:rsidRDefault="00557386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32FA310B" w14:textId="77777777" w:rsidR="00557386" w:rsidRPr="00013F68" w:rsidRDefault="004F3533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ub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innym  dokumentem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rejestrowym</w:t>
            </w:r>
          </w:p>
        </w:tc>
        <w:tc>
          <w:tcPr>
            <w:tcW w:w="7381" w:type="dxa"/>
            <w:gridSpan w:val="2"/>
          </w:tcPr>
          <w:p w14:paraId="43382F04" w14:textId="77777777" w:rsidR="00557386" w:rsidRPr="00013F68" w:rsidRDefault="00186F9C" w:rsidP="00186F9C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  <w:tr w:rsidR="00263E71" w:rsidRPr="00013F68" w14:paraId="6FE64E8C" w14:textId="77777777" w:rsidTr="00B3292D">
        <w:trPr>
          <w:trHeight w:val="211"/>
        </w:trPr>
        <w:tc>
          <w:tcPr>
            <w:tcW w:w="3543" w:type="dxa"/>
          </w:tcPr>
          <w:p w14:paraId="3DF43E6A" w14:textId="0679DF75" w:rsidR="00263E71" w:rsidRPr="00013F68" w:rsidRDefault="00263E71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NIP </w:t>
            </w:r>
            <w:r w:rsidR="0042015B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KRS </w:t>
            </w:r>
            <w:r w:rsidR="0042015B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</w:tc>
        <w:tc>
          <w:tcPr>
            <w:tcW w:w="7381" w:type="dxa"/>
            <w:gridSpan w:val="2"/>
          </w:tcPr>
          <w:p w14:paraId="5E0B3B14" w14:textId="77777777" w:rsidR="00263E71" w:rsidRPr="00013F68" w:rsidRDefault="00E62564" w:rsidP="00186F9C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57386" w:rsidRPr="00013F68" w14:paraId="75434358" w14:textId="77777777" w:rsidTr="00B3292D">
        <w:trPr>
          <w:trHeight w:val="215"/>
        </w:trPr>
        <w:tc>
          <w:tcPr>
            <w:tcW w:w="3543" w:type="dxa"/>
          </w:tcPr>
          <w:p w14:paraId="71603A5B" w14:textId="77777777" w:rsidR="00557386" w:rsidRPr="00013F68" w:rsidRDefault="00AF67B9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res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rejestrowy </w:t>
            </w:r>
          </w:p>
          <w:p w14:paraId="13ABABAC" w14:textId="77777777" w:rsidR="00557386" w:rsidRPr="00013F68" w:rsidRDefault="00EC4E92" w:rsidP="00263E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</w:t>
            </w:r>
            <w:r w:rsidR="00557386"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>(ulica / nr  oraz  kod / miasto)</w:t>
            </w:r>
          </w:p>
        </w:tc>
        <w:tc>
          <w:tcPr>
            <w:tcW w:w="7381" w:type="dxa"/>
            <w:gridSpan w:val="2"/>
          </w:tcPr>
          <w:p w14:paraId="3BE5ADA4" w14:textId="77777777" w:rsidR="00557386" w:rsidRPr="00013F68" w:rsidRDefault="008E0364" w:rsidP="00186F9C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57386" w:rsidRPr="00013F68" w14:paraId="56F9C4D0" w14:textId="77777777" w:rsidTr="00B3292D">
        <w:trPr>
          <w:trHeight w:val="207"/>
        </w:trPr>
        <w:tc>
          <w:tcPr>
            <w:tcW w:w="3543" w:type="dxa"/>
          </w:tcPr>
          <w:p w14:paraId="307B6DD9" w14:textId="0C7E486D" w:rsidR="00557386" w:rsidRPr="00013F68" w:rsidRDefault="00AF67B9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res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EC4E92"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386" w:rsidRPr="00013F68">
              <w:rPr>
                <w:rFonts w:asciiTheme="minorHAnsi" w:hAnsiTheme="minorHAnsi" w:cstheme="minorHAnsi"/>
                <w:sz w:val="20"/>
                <w:szCs w:val="20"/>
              </w:rPr>
              <w:t>korespondencji</w:t>
            </w:r>
            <w:r w:rsidR="00904098" w:rsidRPr="007D1A8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</w:p>
          <w:p w14:paraId="21C25DC9" w14:textId="77777777" w:rsidR="00EC4E92" w:rsidRDefault="00EC4E92" w:rsidP="00263E7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ulica / nr  oraz  kod / miasto)</w:t>
            </w:r>
          </w:p>
          <w:p w14:paraId="0A31E072" w14:textId="53DBB8BE" w:rsidR="00904098" w:rsidRPr="007D1A85" w:rsidRDefault="00904098" w:rsidP="00904098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*</w:t>
            </w: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Podać jeśli inny niż rejestrowy </w:t>
            </w:r>
          </w:p>
        </w:tc>
        <w:tc>
          <w:tcPr>
            <w:tcW w:w="7381" w:type="dxa"/>
            <w:gridSpan w:val="2"/>
          </w:tcPr>
          <w:p w14:paraId="367C3B40" w14:textId="77777777" w:rsidR="00557386" w:rsidRPr="00013F68" w:rsidRDefault="008E0364" w:rsidP="00186F9C">
            <w:pPr>
              <w:ind w:right="37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116785" w:rsidRPr="00013F68" w14:paraId="187C2C5B" w14:textId="77777777" w:rsidTr="00116785">
        <w:trPr>
          <w:trHeight w:val="889"/>
        </w:trPr>
        <w:tc>
          <w:tcPr>
            <w:tcW w:w="3551" w:type="dxa"/>
            <w:gridSpan w:val="2"/>
            <w:vAlign w:val="center"/>
          </w:tcPr>
          <w:p w14:paraId="04C7CC52" w14:textId="77777777" w:rsidR="00116785" w:rsidRDefault="00116785" w:rsidP="00841FA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adresy </w:t>
            </w:r>
            <w:r w:rsidRPr="00013F68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szystkich</w:t>
            </w:r>
            <w:r w:rsidRPr="00116785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lokalizacji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  (łącz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z siedzibą główną/ rejestrową/ centralą, jeśli dotyczy) objętych systemem(-</w:t>
            </w:r>
            <w:proofErr w:type="spellStart"/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proofErr w:type="spellEnd"/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) zarządzania wraz z lokalizacjami tym-czasowymi</w:t>
            </w:r>
          </w:p>
          <w:p w14:paraId="549FD184" w14:textId="29217D11" w:rsidR="00116785" w:rsidRPr="00013F68" w:rsidRDefault="00116785" w:rsidP="00841FA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(tj. miejscami, w których czasowo prowadzą Państwo działalność)</w:t>
            </w:r>
          </w:p>
        </w:tc>
        <w:tc>
          <w:tcPr>
            <w:tcW w:w="7373" w:type="dxa"/>
            <w:vAlign w:val="center"/>
          </w:tcPr>
          <w:p w14:paraId="5EAB046D" w14:textId="77777777" w:rsidR="00116785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325B82D" w14:textId="0876E0DE" w:rsidR="00116785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39D48C3" w14:textId="2911B20E" w:rsidR="00116785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1E9D23EB" w14:textId="77777777" w:rsidR="00116785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52B4828" w14:textId="0F0D8BCD" w:rsidR="00116785" w:rsidRPr="00013F68" w:rsidRDefault="00116785" w:rsidP="00116785">
            <w:pPr>
              <w:ind w:right="3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Organizacja posiadająca 2 lub więcej lokalizacji - wymagany załącznik nr 4</w:t>
            </w:r>
          </w:p>
        </w:tc>
      </w:tr>
    </w:tbl>
    <w:p w14:paraId="7DD5A833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8A2B0EE" w14:textId="77777777" w:rsidR="00EC4E92" w:rsidRPr="00013F68" w:rsidRDefault="00EC4E92" w:rsidP="00533BB2">
      <w:pPr>
        <w:pStyle w:val="Akapitzlist"/>
        <w:numPr>
          <w:ilvl w:val="0"/>
          <w:numId w:val="1"/>
        </w:numPr>
        <w:ind w:left="709" w:hanging="42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STAWICIELE  ORGANIZACJI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3539"/>
        <w:gridCol w:w="7371"/>
      </w:tblGrid>
      <w:tr w:rsidR="00EC4E92" w:rsidRPr="00013F68" w14:paraId="13FDFD3C" w14:textId="77777777" w:rsidTr="00E62564">
        <w:trPr>
          <w:trHeight w:val="519"/>
        </w:trPr>
        <w:tc>
          <w:tcPr>
            <w:tcW w:w="3539" w:type="dxa"/>
          </w:tcPr>
          <w:p w14:paraId="646A4C70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Reprezentant  [Prezes / Właściciel]</w:t>
            </w:r>
          </w:p>
          <w:p w14:paraId="5D034472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</w:tcPr>
          <w:p w14:paraId="6165A87F" w14:textId="77777777" w:rsidR="00EC4E92" w:rsidRPr="00013F68" w:rsidRDefault="008E0364" w:rsidP="00186F9C">
            <w:pPr>
              <w:ind w:left="32" w:right="37" w:hanging="3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C4E92" w:rsidRPr="00013F68" w14:paraId="6F7C1FA1" w14:textId="77777777" w:rsidTr="00E62564">
        <w:trPr>
          <w:trHeight w:val="555"/>
        </w:trPr>
        <w:tc>
          <w:tcPr>
            <w:tcW w:w="3539" w:type="dxa"/>
          </w:tcPr>
          <w:p w14:paraId="11E8AC42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>Pełnomocnik  ds.  systemu(-ów)</w:t>
            </w:r>
          </w:p>
          <w:p w14:paraId="26252211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</w:tcPr>
          <w:p w14:paraId="7998A197" w14:textId="77777777" w:rsidR="00EC4E92" w:rsidRPr="00013F68" w:rsidRDefault="008E0364" w:rsidP="00186F9C">
            <w:pPr>
              <w:ind w:right="3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EC4E92" w:rsidRPr="00013F68" w14:paraId="3F98F695" w14:textId="77777777" w:rsidTr="00E62564">
        <w:trPr>
          <w:trHeight w:val="562"/>
        </w:trPr>
        <w:tc>
          <w:tcPr>
            <w:tcW w:w="3539" w:type="dxa"/>
          </w:tcPr>
          <w:p w14:paraId="07D65469" w14:textId="77777777" w:rsidR="00EC4E92" w:rsidRPr="00013F68" w:rsidRDefault="00EC4E92" w:rsidP="00263E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z w:val="20"/>
                <w:szCs w:val="20"/>
              </w:rPr>
              <w:t xml:space="preserve">Osoba  upoważniona  do  kontaktów </w:t>
            </w:r>
          </w:p>
          <w:p w14:paraId="4470E96E" w14:textId="77777777" w:rsidR="00EC4E92" w:rsidRPr="00013F68" w:rsidRDefault="00EC4E92" w:rsidP="00263E71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(imię / nazwisko / telefon / e-mail)</w:t>
            </w:r>
          </w:p>
        </w:tc>
        <w:tc>
          <w:tcPr>
            <w:tcW w:w="7371" w:type="dxa"/>
          </w:tcPr>
          <w:p w14:paraId="3AB7FE06" w14:textId="77777777" w:rsidR="00EC4E92" w:rsidRPr="00013F68" w:rsidRDefault="008E0364" w:rsidP="00186F9C">
            <w:pPr>
              <w:ind w:right="3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6A389A21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187DC253" w14:textId="6B2DD359" w:rsidR="00EC4E92" w:rsidRPr="00EA5ECD" w:rsidRDefault="00263E71" w:rsidP="0021181E">
      <w:pPr>
        <w:pStyle w:val="Akapitzlist"/>
        <w:numPr>
          <w:ilvl w:val="0"/>
          <w:numId w:val="1"/>
        </w:numPr>
        <w:ind w:left="709" w:right="-142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EL  SKŁADANIA  WNIOSKU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  <w:t xml:space="preserve">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łaściwe)</w:t>
      </w:r>
      <w:r w:rsidR="00D12638"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="00924F39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/</w:t>
      </w:r>
      <w:r w:rsidR="00D12638" w:rsidRPr="00013F68">
        <w:rPr>
          <w:rFonts w:asciiTheme="minorHAnsi" w:hAnsiTheme="minorHAnsi" w:cstheme="minorHAnsi"/>
          <w:bCs/>
          <w:i/>
          <w:color w:val="000000" w:themeColor="text1"/>
          <w:sz w:val="16"/>
          <w:szCs w:val="16"/>
        </w:rPr>
        <w:t xml:space="preserve">  </w:t>
      </w:r>
      <w:r w:rsidR="00A550EA">
        <w:rPr>
          <w:rFonts w:asciiTheme="minorHAnsi" w:hAnsiTheme="minorHAnsi" w:cstheme="minorHAnsi"/>
          <w:b/>
          <w:bCs/>
          <w:sz w:val="20"/>
          <w:szCs w:val="20"/>
        </w:rPr>
        <w:t>PROPONOWANY</w:t>
      </w:r>
      <w:r w:rsidR="00A550EA" w:rsidRPr="00013F68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D12638" w:rsidRPr="00013F68">
        <w:rPr>
          <w:rFonts w:asciiTheme="minorHAnsi" w:hAnsiTheme="minorHAnsi" w:cstheme="minorHAnsi"/>
          <w:b/>
          <w:bCs/>
          <w:sz w:val="20"/>
          <w:szCs w:val="20"/>
        </w:rPr>
        <w:t xml:space="preserve">TERMIN  PRZEPROWADZENIA  AUDITU   </w:t>
      </w:r>
    </w:p>
    <w:p w14:paraId="3B420B3A" w14:textId="0BCDF573" w:rsidR="00EA5ECD" w:rsidRPr="009B79C7" w:rsidRDefault="00EA5ECD" w:rsidP="009B79C7">
      <w:pPr>
        <w:pStyle w:val="Akapitzlist"/>
        <w:ind w:left="0" w:right="-142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9B79C7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UWAGA: Przystępując do procesu certyfikacji, Organizacja powinna mieć zrealizowane audity wewnętrzne oraz przeprowadzony Przegląd Zarządzania. 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409"/>
        <w:gridCol w:w="4111"/>
      </w:tblGrid>
      <w:tr w:rsidR="006D1950" w:rsidRPr="00013F68" w14:paraId="6ED9D1B7" w14:textId="77777777" w:rsidTr="007D1A85">
        <w:trPr>
          <w:trHeight w:val="608"/>
        </w:trPr>
        <w:tc>
          <w:tcPr>
            <w:tcW w:w="2405" w:type="dxa"/>
            <w:vAlign w:val="center"/>
          </w:tcPr>
          <w:p w14:paraId="2B94B7EE" w14:textId="200DC8FD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początkowa certyfikacja  </w:t>
            </w:r>
          </w:p>
          <w:p w14:paraId="0360EDC5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i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388E5CE8" w14:textId="77777777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nadzór</w:t>
            </w:r>
          </w:p>
          <w:p w14:paraId="488F0EEA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E27B9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E036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vAlign w:val="center"/>
          </w:tcPr>
          <w:p w14:paraId="333C10A8" w14:textId="77777777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ponowna  certyfikacja</w:t>
            </w:r>
          </w:p>
          <w:p w14:paraId="2257DB38" w14:textId="77777777" w:rsidR="00E27B9E" w:rsidRPr="00013F68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i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14:paraId="1F81B32F" w14:textId="300E4108" w:rsidR="006D1950" w:rsidRPr="00013F68" w:rsidRDefault="006D1950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6"/>
                <w:szCs w:val="6"/>
              </w:rPr>
              <w:t xml:space="preserve"> </w:t>
            </w:r>
            <w:r w:rsidR="005A1EC6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przeniesienie </w:t>
            </w:r>
            <w:r w:rsidR="007429B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kredytowanej </w:t>
            </w:r>
            <w:r w:rsidR="00473CB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certyfikacji</w:t>
            </w:r>
            <w:r w:rsidR="0062094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620941" w:rsidRPr="007D1A85">
              <w:rPr>
                <w:rFonts w:asciiTheme="minorHAnsi" w:hAnsiTheme="minorHAnsi" w:cstheme="minorHAnsi"/>
                <w:spacing w:val="-6"/>
                <w:sz w:val="20"/>
                <w:szCs w:val="20"/>
                <w:vertAlign w:val="superscript"/>
              </w:rPr>
              <w:t>*</w:t>
            </w:r>
          </w:p>
          <w:p w14:paraId="4F32E0F2" w14:textId="77777777" w:rsidR="00E27B9E" w:rsidRDefault="00924F39" w:rsidP="00620941">
            <w:pPr>
              <w:spacing w:before="60"/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>(miesiąc – rok ):</w:t>
            </w:r>
            <w:r w:rsidR="008E0364" w:rsidRPr="00013F6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DC3E29F" w14:textId="4C6135C3" w:rsidR="00620941" w:rsidRPr="00013F68" w:rsidRDefault="00620941" w:rsidP="00620941">
            <w:pPr>
              <w:spacing w:before="60"/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  <w:vertAlign w:val="superscript"/>
              </w:rPr>
              <w:t>*</w:t>
            </w:r>
            <w:r w:rsidRPr="007D1A8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</w:t>
            </w:r>
            <w:r w:rsidRPr="0062094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roszę załączyć aktualne certyfikaty oraz formularz FBC-46</w:t>
            </w:r>
          </w:p>
        </w:tc>
      </w:tr>
    </w:tbl>
    <w:p w14:paraId="354F3F29" w14:textId="77777777" w:rsidR="00F66563" w:rsidRPr="00013F68" w:rsidRDefault="00F66563" w:rsidP="00F66563">
      <w:pPr>
        <w:pStyle w:val="Akapitzlist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61BC54B6" w14:textId="7369D28F" w:rsidR="00440A41" w:rsidRPr="009F66FE" w:rsidRDefault="00837B1B" w:rsidP="00DB5E0A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NIOSKOWANY(-e)  SYSTEM(-y) </w:t>
      </w:r>
      <w:r w:rsidR="00440A41"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/ WYMAGANE  ZAŁĄCZNIKI</w:t>
      </w:r>
      <w:r w:rsidRPr="009F66F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zaznaczyć  </w:t>
      </w:r>
      <w:r w:rsidR="00440A41"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i  dołączyć  </w:t>
      </w:r>
      <w:r w:rsidRPr="009F66FE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łaściwe)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365"/>
        <w:gridCol w:w="4959"/>
      </w:tblGrid>
      <w:tr w:rsidR="00BB3539" w:rsidRPr="009812DA" w14:paraId="2A5D74FF" w14:textId="77777777" w:rsidTr="00BB3539">
        <w:trPr>
          <w:trHeight w:val="66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B787" w14:textId="71E141AF" w:rsidR="00BB3539" w:rsidRPr="009F66FE" w:rsidRDefault="00BB3539" w:rsidP="00F87F26">
            <w:pPr>
              <w:spacing w:before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56C" w14:textId="289633BC" w:rsidR="00BB3539" w:rsidRPr="009F66FE" w:rsidRDefault="00BB3539" w:rsidP="00440A41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nioskowany(-e)  system(-y)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AB90A" w14:textId="5019C665" w:rsidR="00BB3539" w:rsidRPr="009F66FE" w:rsidRDefault="00BB3539" w:rsidP="00440A41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ymagane załączniki</w:t>
            </w:r>
          </w:p>
        </w:tc>
      </w:tr>
      <w:tr w:rsidR="00BB3539" w:rsidRPr="009812DA" w14:paraId="18FEC101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860" w14:textId="6A202826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0E7D" w14:textId="77777777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9001:2015-10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B5A9" w14:textId="6B445A3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423A838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FFFC" w14:textId="0B647FA1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801" w14:textId="531937B6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13485:2016-0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8D58" w14:textId="1812699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1</w:t>
            </w:r>
          </w:p>
        </w:tc>
      </w:tr>
      <w:tr w:rsidR="00BB3539" w:rsidRPr="009812DA" w14:paraId="32DC2190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C196" w14:textId="29810281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5C5A" w14:textId="3FC453EA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22000:2018-08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BFC2" w14:textId="3CD641F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2</w:t>
            </w:r>
          </w:p>
        </w:tc>
      </w:tr>
      <w:tr w:rsidR="00BB3539" w:rsidRPr="009812DA" w14:paraId="05126BE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B1CA" w14:textId="5549DF7C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110" w14:textId="6619CAE9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/IEC 27001:2017-06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2E0" w14:textId="7BF2C9B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3</w:t>
            </w:r>
          </w:p>
        </w:tc>
      </w:tr>
      <w:tr w:rsidR="00BB3539" w:rsidRPr="009812DA" w14:paraId="28EABD6D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575" w14:textId="4CE0AB76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F047" w14:textId="399DEF3D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A550E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22301:2020-0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A52A" w14:textId="1DF5B3B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3</w:t>
            </w:r>
          </w:p>
        </w:tc>
      </w:tr>
      <w:tr w:rsidR="00BB3539" w:rsidRPr="009812DA" w14:paraId="777CA803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8A31" w14:textId="0E0F82F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6F10" w14:textId="2DEF5EFB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50001:2018-09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9CEB" w14:textId="2C320C1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5</w:t>
            </w:r>
          </w:p>
        </w:tc>
      </w:tr>
      <w:tr w:rsidR="00BB3539" w:rsidRPr="009812DA" w14:paraId="0AF598DA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7CA5" w14:textId="042045A8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7BAB" w14:textId="75077FE1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ISO 45001:2018-06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BA9" w14:textId="02AE543D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6</w:t>
            </w:r>
          </w:p>
        </w:tc>
      </w:tr>
      <w:tr w:rsidR="00BB3539" w:rsidRPr="009812DA" w14:paraId="7B6D998E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8FF" w14:textId="651CDE2C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3227" w14:textId="14CF3E7D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PD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A888" w14:textId="130882F0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7</w:t>
            </w:r>
          </w:p>
        </w:tc>
      </w:tr>
      <w:tr w:rsidR="00BB3539" w:rsidRPr="009812DA" w14:paraId="7ACD199A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DC57" w14:textId="3867EF9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3E9" w14:textId="21372E9F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ISO 14001:2015-09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6E02" w14:textId="74E26D0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załącznik  nr 8</w:t>
            </w:r>
          </w:p>
        </w:tc>
      </w:tr>
      <w:tr w:rsidR="00BB3539" w:rsidRPr="009812DA" w14:paraId="63F07489" w14:textId="77777777" w:rsidTr="00BB3539">
        <w:trPr>
          <w:trHeight w:val="5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0F3" w14:textId="27EE7195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F240" w14:textId="04DE47D8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ISO 37001:2017-0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F07" w14:textId="665D47CF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715EDE8A" w14:textId="77777777" w:rsidTr="00BB3539">
        <w:trPr>
          <w:trHeight w:val="3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A68" w14:textId="5FCCEA79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7B10" w14:textId="5E76D035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AQAP  wersja:  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195D" w14:textId="4099F7AB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732360A1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5A54" w14:textId="534C1DD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D67B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2EA5" w14:textId="0F1E5793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N-EN 14065:2016-07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3986" w14:textId="29AD7DB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38D7F872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082" w14:textId="6BCF947E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73FC" w14:textId="1A125F79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WSK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4526" w14:textId="4FE87D74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B3539" w:rsidRPr="009812DA" w14:paraId="126437F5" w14:textId="77777777" w:rsidTr="00BB3539">
        <w:trPr>
          <w:trHeight w:val="3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B26" w14:textId="15809618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390" w14:textId="07E28515" w:rsidR="00BB3539" w:rsidRPr="009F66FE" w:rsidRDefault="00BB3539" w:rsidP="00116785">
            <w:pPr>
              <w:spacing w:before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F66FE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 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instrText xml:space="preserve"> FORMTEXT </w:instrTex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separate"/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  <w:shd w:val="clear" w:color="auto" w:fill="BFBFBF" w:themeFill="background1" w:themeFillShade="BF"/>
              </w:rPr>
              <w:t> </w:t>
            </w:r>
            <w:r w:rsidRPr="009F66F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BE3A" w14:textId="36B506CF" w:rsidR="00BB3539" w:rsidRPr="009F66FE" w:rsidRDefault="00BB3539" w:rsidP="00116785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4F0CDE9D" w14:textId="77777777" w:rsidR="00440A41" w:rsidRDefault="00440A41" w:rsidP="007D1A85">
      <w:pPr>
        <w:pStyle w:val="Akapitzlist"/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E0B249F" w14:textId="0A8D4578" w:rsidR="00454F34" w:rsidRPr="00013F68" w:rsidRDefault="00454F34" w:rsidP="00BE0BB9">
      <w:pPr>
        <w:pStyle w:val="Akapitzlist"/>
        <w:numPr>
          <w:ilvl w:val="0"/>
          <w:numId w:val="1"/>
        </w:numPr>
        <w:ind w:left="709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GA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IA  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NIEMAJĄCE  ZASTOSOWANIA  (tzw.  WYŁĄCZENIA 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  SYSTEMU</w:t>
      </w:r>
      <w:r w:rsidR="00B73184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)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  właściwe)</w:t>
      </w:r>
    </w:p>
    <w:tbl>
      <w:tblPr>
        <w:tblStyle w:val="Tabela-Siatka"/>
        <w:tblW w:w="10922" w:type="dxa"/>
        <w:tblLayout w:type="fixed"/>
        <w:tblLook w:val="04A0" w:firstRow="1" w:lastRow="0" w:firstColumn="1" w:lastColumn="0" w:noHBand="0" w:noVBand="1"/>
      </w:tblPr>
      <w:tblGrid>
        <w:gridCol w:w="9267"/>
        <w:gridCol w:w="1655"/>
      </w:tblGrid>
      <w:tr w:rsidR="00454F34" w:rsidRPr="00013F68" w14:paraId="2F7BBDC4" w14:textId="77777777" w:rsidTr="00E1188E">
        <w:trPr>
          <w:trHeight w:val="768"/>
        </w:trPr>
        <w:tc>
          <w:tcPr>
            <w:tcW w:w="9267" w:type="dxa"/>
          </w:tcPr>
          <w:p w14:paraId="1C88CB45" w14:textId="77777777" w:rsidR="00454F34" w:rsidRPr="00013F68" w:rsidRDefault="00454F34" w:rsidP="003274A4">
            <w:pPr>
              <w:spacing w:before="6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dotyczy   </w:t>
            </w:r>
            <w:r w:rsidRPr="00013F68">
              <w:rPr>
                <w:rFonts w:asciiTheme="minorHAnsi" w:hAnsiTheme="minorHAnsi" w:cstheme="minorHAnsi"/>
                <w:i/>
                <w:sz w:val="20"/>
                <w:szCs w:val="20"/>
              </w:rPr>
              <w:t>(podać  z  uzasadnieniem)</w:t>
            </w:r>
          </w:p>
          <w:p w14:paraId="46EAD1EF" w14:textId="77777777" w:rsidR="00454F34" w:rsidRPr="00013F68" w:rsidRDefault="008E0364" w:rsidP="00E62564">
            <w:pPr>
              <w:ind w:right="88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vAlign w:val="center"/>
          </w:tcPr>
          <w:p w14:paraId="39849CAF" w14:textId="77777777" w:rsidR="00454F34" w:rsidRPr="00013F68" w:rsidRDefault="00831345" w:rsidP="00831345">
            <w:pPr>
              <w:ind w:left="36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454F3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nie dotyczy</w:t>
            </w:r>
          </w:p>
        </w:tc>
      </w:tr>
    </w:tbl>
    <w:p w14:paraId="6257FF81" w14:textId="77777777" w:rsidR="00454F34" w:rsidRPr="00013F68" w:rsidRDefault="00380C56" w:rsidP="00E16AEA">
      <w:pPr>
        <w:pStyle w:val="Akapitzlist"/>
        <w:numPr>
          <w:ilvl w:val="0"/>
          <w:numId w:val="1"/>
        </w:numPr>
        <w:spacing w:before="240"/>
        <w:ind w:left="714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STRUKTURA  ZATRUDNIENIA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(podać  </w:t>
      </w:r>
      <w:r w:rsidR="005927CE" w:rsidRPr="00013F68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ane</w:t>
      </w:r>
      <w:r w:rsidRPr="00013F68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  liczbowe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na  dzień  wypełnienia  wniosku)</w:t>
      </w:r>
    </w:p>
    <w:p w14:paraId="64F1E435" w14:textId="77777777" w:rsidR="00355F46" w:rsidRPr="00013F68" w:rsidRDefault="00355F46" w:rsidP="00355F46">
      <w:pPr>
        <w:pStyle w:val="Akapitzlist"/>
        <w:ind w:left="714"/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p w14:paraId="2ECCB81F" w14:textId="53DF3B19" w:rsidR="00380C56" w:rsidRPr="00013F68" w:rsidRDefault="00380C56" w:rsidP="00355F46">
      <w:pPr>
        <w:pStyle w:val="Akapitzlist"/>
        <w:numPr>
          <w:ilvl w:val="1"/>
          <w:numId w:val="1"/>
        </w:numPr>
        <w:ind w:left="1077" w:hanging="357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Personel </w:t>
      </w:r>
      <w:r w:rsidR="00D737E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acujący 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 </w:t>
      </w:r>
      <w:r w:rsidR="00391C49" w:rsidRPr="007D1A8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bszarze objętym systemem zarządzania zgłaszanym do certyfikacji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tbl>
      <w:tblPr>
        <w:tblStyle w:val="Tabela-Siatka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427C91" w:rsidRPr="00013F68" w14:paraId="7E40B667" w14:textId="77777777" w:rsidTr="00E1104E">
        <w:trPr>
          <w:trHeight w:val="545"/>
        </w:trPr>
        <w:tc>
          <w:tcPr>
            <w:tcW w:w="10910" w:type="dxa"/>
          </w:tcPr>
          <w:p w14:paraId="7EC04231" w14:textId="6BC216F8" w:rsidR="00427C91" w:rsidRPr="00013F68" w:rsidRDefault="00427C91" w:rsidP="007B6DC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pracownicy </w:t>
            </w:r>
            <w:r w:rsidR="00E600BC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 xml:space="preserve">etatowi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w przeliczeniu na pełen etat</w:t>
            </w:r>
            <w:r w:rsidRPr="00EC6135"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: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13A292DE" w14:textId="77777777" w:rsidR="00401CCA" w:rsidRPr="00013F68" w:rsidRDefault="00401CCA" w:rsidP="00355F46">
      <w:pPr>
        <w:pStyle w:val="Akapitzlist"/>
        <w:ind w:left="1080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tbl>
      <w:tblPr>
        <w:tblStyle w:val="Tabela-Siatka"/>
        <w:tblW w:w="10929" w:type="dxa"/>
        <w:tblLayout w:type="fixed"/>
        <w:tblLook w:val="04A0" w:firstRow="1" w:lastRow="0" w:firstColumn="1" w:lastColumn="0" w:noHBand="0" w:noVBand="1"/>
      </w:tblPr>
      <w:tblGrid>
        <w:gridCol w:w="4957"/>
        <w:gridCol w:w="5972"/>
      </w:tblGrid>
      <w:tr w:rsidR="00401CCA" w:rsidRPr="00013F68" w14:paraId="3A2F8FCA" w14:textId="77777777" w:rsidTr="00E534DF">
        <w:trPr>
          <w:trHeight w:val="624"/>
        </w:trPr>
        <w:tc>
          <w:tcPr>
            <w:tcW w:w="4957" w:type="dxa"/>
          </w:tcPr>
          <w:p w14:paraId="5EE91574" w14:textId="3872F0E7" w:rsidR="00401CCA" w:rsidRPr="00013F68" w:rsidRDefault="00615130" w:rsidP="007B6DC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atrudnieni 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a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u</w:t>
            </w:r>
            <w:r w:rsidR="00C27CD8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mowy </w:t>
            </w:r>
            <w:r w:rsidR="00BC2E3C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lecenie/ o dzieło/ </w:t>
            </w:r>
            <w:r w:rsidR="006E33F0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kontrakt 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tp.</w:t>
            </w:r>
            <w:r w:rsidR="00AD51C3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 ujęci powyżej</w:t>
            </w:r>
            <w:r w:rsidR="00401CCA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  <w:r w:rsidR="008E0364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5972" w:type="dxa"/>
          </w:tcPr>
          <w:p w14:paraId="59E8FFE7" w14:textId="77777777" w:rsidR="00E1238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atrudnieni  jako  personel  tymczasowy / średni  czas  w  roku </w:t>
            </w:r>
          </w:p>
          <w:p w14:paraId="2EE8F5EF" w14:textId="55C0E2F7" w:rsidR="00401CCA" w:rsidRPr="00013F68" w:rsidRDefault="00BA6FA6" w:rsidP="00E534D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(</w:t>
            </w:r>
            <w:r w:rsidRPr="00013F68">
              <w:rPr>
                <w:rFonts w:asciiTheme="minorHAnsi" w:hAnsiTheme="minorHAnsi" w:cstheme="minorHAnsi"/>
                <w:bCs/>
                <w:i/>
                <w:color w:val="000000" w:themeColor="text1"/>
                <w:sz w:val="20"/>
                <w:szCs w:val="20"/>
              </w:rPr>
              <w:t>w  miesiącach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  <w:r w:rsidR="00AD51C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ie ujęci powyżej</w:t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                  </w:t>
            </w:r>
          </w:p>
        </w:tc>
      </w:tr>
    </w:tbl>
    <w:p w14:paraId="4DAC1A8A" w14:textId="77777777" w:rsidR="00355F46" w:rsidRPr="00013F68" w:rsidRDefault="00355F46" w:rsidP="00355F46">
      <w:pPr>
        <w:pStyle w:val="Akapitzlist"/>
        <w:ind w:left="1077"/>
        <w:rPr>
          <w:rFonts w:asciiTheme="minorHAnsi" w:hAnsiTheme="minorHAnsi" w:cstheme="minorHAnsi"/>
          <w:b/>
          <w:bCs/>
          <w:color w:val="000000" w:themeColor="text1"/>
          <w:sz w:val="8"/>
          <w:szCs w:val="8"/>
        </w:rPr>
      </w:pP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4957"/>
        <w:gridCol w:w="5980"/>
      </w:tblGrid>
      <w:tr w:rsidR="00BA6FA6" w:rsidRPr="00013F68" w14:paraId="631FB263" w14:textId="77777777" w:rsidTr="00E534DF">
        <w:trPr>
          <w:trHeight w:val="592"/>
        </w:trPr>
        <w:tc>
          <w:tcPr>
            <w:tcW w:w="4957" w:type="dxa"/>
          </w:tcPr>
          <w:p w14:paraId="6171DA7D" w14:textId="77DADFA7" w:rsidR="00BA6FA6" w:rsidRPr="00013F6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73FB8">
              <w:rPr>
                <w:rFonts w:ascii="Calibri" w:hAnsi="Calibri" w:cs="Calibri"/>
                <w:iCs/>
                <w:color w:val="000000"/>
                <w:sz w:val="20"/>
                <w:szCs w:val="20"/>
                <w:lang w:eastAsia="en-US"/>
              </w:rPr>
              <w:t>osoby realizujące podobne procesy/czynności</w:t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534DF"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Calibri" w:hAnsi="Calibri" w:cs="Calibri"/>
                <w:i/>
                <w:color w:val="000000"/>
                <w:sz w:val="20"/>
                <w:szCs w:val="20"/>
                <w:lang w:eastAsia="en-US"/>
              </w:rPr>
              <w:t>(w ramach wszystkich form zatrudnienia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):    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instrText xml:space="preserve"> FORMTEXT </w:instrTex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separate"/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end"/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                        </w:t>
            </w:r>
          </w:p>
        </w:tc>
        <w:tc>
          <w:tcPr>
            <w:tcW w:w="5980" w:type="dxa"/>
          </w:tcPr>
          <w:p w14:paraId="60818031" w14:textId="7A5B0A68" w:rsidR="00BA6FA6" w:rsidRPr="00013F68" w:rsidRDefault="00BA6FA6" w:rsidP="00E534DF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osoby  zaangażowane  w  system  WSK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Calibri"/>
                <w:spacing w:val="-6"/>
                <w:sz w:val="20"/>
                <w:szCs w:val="20"/>
                <w:lang w:eastAsia="en-US"/>
              </w:rPr>
              <w:t>(</w:t>
            </w:r>
            <w:r w:rsidRPr="00BA6FA6">
              <w:rPr>
                <w:rFonts w:ascii="Calibri" w:hAnsi="Calibri" w:cs="Calibri"/>
                <w:i/>
                <w:iCs/>
                <w:spacing w:val="-6"/>
                <w:sz w:val="20"/>
                <w:szCs w:val="20"/>
                <w:lang w:eastAsia="en-US"/>
              </w:rPr>
              <w:t>w ramach wszystkich form zatrudnienia)</w:t>
            </w:r>
            <w:r w:rsidRPr="00EC6135"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:    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instrText xml:space="preserve"> FORMTEXT </w:instrTex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separate"/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  <w:lang w:eastAsia="en-US"/>
              </w:rPr>
              <w:t> </w:t>
            </w:r>
            <w:r w:rsidRPr="00EC6135">
              <w:rPr>
                <w:rFonts w:ascii="Calibri" w:hAnsi="Calibri" w:cs="Calibri"/>
                <w:bCs/>
                <w:spacing w:val="-6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520B70F5" w14:textId="77777777" w:rsidR="00355F46" w:rsidRPr="00013F68" w:rsidRDefault="00355F46" w:rsidP="00355F46">
      <w:pPr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p w14:paraId="7675BB47" w14:textId="6859A49C" w:rsidR="00BE0BB9" w:rsidRPr="00013F68" w:rsidRDefault="00615130" w:rsidP="00995CA1">
      <w:pPr>
        <w:pStyle w:val="Akapitzlist"/>
        <w:ind w:left="1077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10BD681F" w14:textId="36A2E491" w:rsidR="00DC50EE" w:rsidRDefault="00E1188E" w:rsidP="00FD6D84">
      <w:pPr>
        <w:pStyle w:val="Akapitzlist"/>
        <w:ind w:left="8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  <w:r w:rsidR="00DC50E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2. Zmianowy system pracy / powtarzalność procesów realizowanych na poszczególnych zmianach </w:t>
      </w:r>
    </w:p>
    <w:tbl>
      <w:tblPr>
        <w:tblStyle w:val="Tabela-Siatka"/>
        <w:tblW w:w="10937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134"/>
        <w:gridCol w:w="2552"/>
        <w:gridCol w:w="2578"/>
      </w:tblGrid>
      <w:tr w:rsidR="0085515B" w:rsidRPr="00013F68" w14:paraId="39A034CC" w14:textId="77777777" w:rsidTr="0085515B">
        <w:trPr>
          <w:trHeight w:val="435"/>
        </w:trPr>
        <w:tc>
          <w:tcPr>
            <w:tcW w:w="10937" w:type="dxa"/>
            <w:gridSpan w:val="5"/>
            <w:vAlign w:val="center"/>
          </w:tcPr>
          <w:p w14:paraId="410360AA" w14:textId="59AB649B" w:rsidR="0085515B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klarujemy, że:</w:t>
            </w:r>
          </w:p>
        </w:tc>
      </w:tr>
      <w:tr w:rsidR="005921EF" w:rsidRPr="00013F68" w14:paraId="1C953975" w14:textId="61D5C2D7" w:rsidTr="001F2362">
        <w:trPr>
          <w:trHeight w:val="1127"/>
        </w:trPr>
        <w:tc>
          <w:tcPr>
            <w:tcW w:w="3256" w:type="dxa"/>
            <w:vMerge w:val="restart"/>
            <w:vAlign w:val="center"/>
          </w:tcPr>
          <w:p w14:paraId="26116D27" w14:textId="3AFB967C" w:rsidR="005921EF" w:rsidRPr="00FD6D84" w:rsidRDefault="005921EF" w:rsidP="00DC50E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aca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dbywa się w systemie:</w:t>
            </w:r>
            <w:r w:rsidRPr="00FD6D84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Align w:val="center"/>
          </w:tcPr>
          <w:p w14:paraId="3CCC84D2" w14:textId="2C428797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1-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1C34CBC9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6A337C08" w14:textId="41218F4A" w:rsidR="001F2362" w:rsidRPr="00013F68" w:rsidRDefault="0041474B" w:rsidP="0041474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 w:rsidR="001F2362"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>(od … do …)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BFF722E" w14:textId="0F587969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2- 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770E2E72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618B7D5" w14:textId="2BBBDB55" w:rsidR="001F2362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 w:rsidR="001F2362"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>(od … do …)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95D5511" w14:textId="1B2AA499" w:rsidR="001F2362" w:rsidRPr="00013F68" w:rsidRDefault="0041474B" w:rsidP="0041474B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2578" w:type="dxa"/>
            <w:vAlign w:val="center"/>
          </w:tcPr>
          <w:p w14:paraId="4BB4A68D" w14:textId="5036648B" w:rsidR="005921EF" w:rsidRDefault="005921EF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3-ZMIANOW</w:t>
            </w:r>
            <w:r w:rsidR="00995CA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</w:p>
          <w:p w14:paraId="56563284" w14:textId="77777777" w:rsidR="001F2362" w:rsidRDefault="001F2362" w:rsidP="001F236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  pracy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:</w:t>
            </w:r>
          </w:p>
          <w:p w14:paraId="793E464D" w14:textId="7A26D9CC" w:rsidR="0041474B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51BF819" w14:textId="39F0E267" w:rsidR="0041474B" w:rsidRDefault="0041474B" w:rsidP="0041474B">
            <w:pPr>
              <w:jc w:val="left"/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60A0A7F7" w14:textId="68CADA6C" w:rsidR="001F2362" w:rsidRPr="00013F68" w:rsidRDefault="0041474B" w:rsidP="0041474B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1474B">
              <w:rPr>
                <w:rFonts w:asciiTheme="minorHAnsi" w:hAnsiTheme="minorHAnsi" w:cstheme="minorHAnsi"/>
                <w:sz w:val="20"/>
                <w:szCs w:val="20"/>
              </w:rPr>
              <w:t>I zmiana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pacing w:val="-6"/>
                <w:sz w:val="20"/>
                <w:szCs w:val="20"/>
              </w:rPr>
              <w:t xml:space="preserve">(od … do …) 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F2362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921EF" w:rsidRPr="00013F68" w14:paraId="32799F49" w14:textId="77777777" w:rsidTr="005921EF">
        <w:trPr>
          <w:trHeight w:val="404"/>
        </w:trPr>
        <w:tc>
          <w:tcPr>
            <w:tcW w:w="3256" w:type="dxa"/>
            <w:vMerge/>
            <w:vAlign w:val="center"/>
          </w:tcPr>
          <w:p w14:paraId="374D3682" w14:textId="77777777" w:rsidR="005921EF" w:rsidRDefault="005921EF" w:rsidP="00DC50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681" w:type="dxa"/>
            <w:gridSpan w:val="4"/>
            <w:vAlign w:val="center"/>
          </w:tcPr>
          <w:p w14:paraId="5687CABD" w14:textId="22E0A708" w:rsidR="005921EF" w:rsidRPr="00013F68" w:rsidRDefault="005921EF" w:rsidP="005921EF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Inne: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="00A5172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DC50EE" w:rsidRPr="00013F68" w14:paraId="7310AB82" w14:textId="77777777" w:rsidTr="0085515B">
        <w:trPr>
          <w:trHeight w:val="592"/>
        </w:trPr>
        <w:tc>
          <w:tcPr>
            <w:tcW w:w="3256" w:type="dxa"/>
            <w:vAlign w:val="center"/>
          </w:tcPr>
          <w:p w14:paraId="79D109B5" w14:textId="1CC25983" w:rsidR="00DC50EE" w:rsidRPr="00DC50EE" w:rsidRDefault="00DC50EE" w:rsidP="00DC50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y na zmianach są</w:t>
            </w:r>
            <w:r w:rsidR="0085515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owtarzalne</w:t>
            </w:r>
            <w:r w:rsidR="005E1EF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r w:rsidR="00A550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="001261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jest taki sam</w:t>
            </w:r>
            <w:r w:rsidR="00A550E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2618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iom nadzoru na zmianach</w:t>
            </w:r>
          </w:p>
        </w:tc>
        <w:tc>
          <w:tcPr>
            <w:tcW w:w="1417" w:type="dxa"/>
            <w:vAlign w:val="center"/>
          </w:tcPr>
          <w:p w14:paraId="636E5B10" w14:textId="2D0000F2" w:rsidR="00DC50EE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TAK</w:t>
            </w:r>
          </w:p>
        </w:tc>
        <w:tc>
          <w:tcPr>
            <w:tcW w:w="1134" w:type="dxa"/>
            <w:vAlign w:val="center"/>
          </w:tcPr>
          <w:p w14:paraId="1BA86DD3" w14:textId="270252A8" w:rsidR="00DC50EE" w:rsidRPr="00013F68" w:rsidRDefault="0085515B" w:rsidP="00E51B22">
            <w:pPr>
              <w:jc w:val="center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NIE</w:t>
            </w:r>
          </w:p>
        </w:tc>
        <w:tc>
          <w:tcPr>
            <w:tcW w:w="5130" w:type="dxa"/>
            <w:gridSpan w:val="2"/>
            <w:vAlign w:val="center"/>
          </w:tcPr>
          <w:p w14:paraId="0F37F47A" w14:textId="16F3DF60" w:rsidR="0085515B" w:rsidRDefault="0085515B" w:rsidP="0085515B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Jeśli NIE, proszę wymienić istotne różnice:</w:t>
            </w:r>
          </w:p>
          <w:p w14:paraId="2789F88B" w14:textId="3965BE07" w:rsidR="00DC50EE" w:rsidRPr="00013F68" w:rsidRDefault="0085515B" w:rsidP="0085515B">
            <w:pPr>
              <w:jc w:val="left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2C7B2DE3" w14:textId="77777777" w:rsidR="00FD6D84" w:rsidRDefault="00FD6D84" w:rsidP="00FD6D84">
      <w:pPr>
        <w:pStyle w:val="Akapitzlist"/>
        <w:ind w:left="851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755BC0E" w14:textId="7ECA285B" w:rsidR="00FC4576" w:rsidRPr="00013F68" w:rsidRDefault="00E14995" w:rsidP="002544C6">
      <w:pPr>
        <w:pStyle w:val="Akapitzlist"/>
        <w:numPr>
          <w:ilvl w:val="0"/>
          <w:numId w:val="1"/>
        </w:numPr>
        <w:ind w:left="851" w:hanging="425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INTEGROWANIE</w:t>
      </w:r>
      <w:r w:rsidR="00FC4576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SYSTEM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ÓW</w:t>
      </w:r>
      <w:r w:rsidR="00FC4576" w:rsidRPr="00013F68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 </w:t>
      </w:r>
      <w:r w:rsidR="00FC4576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(zaznaczyć  właściwe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,  w  przypadku  wyboru  </w:t>
      </w:r>
      <w:r w:rsidRPr="00013F6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min. 2  systemów  </w:t>
      </w:r>
      <w:r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w</w:t>
      </w:r>
      <w:r w:rsidRPr="00013F68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 p. 4</w:t>
      </w:r>
      <w:r w:rsidR="00D65AFA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 xml:space="preserve">  wniosku</w:t>
      </w:r>
      <w:r w:rsidR="00FC4576" w:rsidRPr="00013F68"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  <w:t>)</w:t>
      </w:r>
    </w:p>
    <w:tbl>
      <w:tblPr>
        <w:tblStyle w:val="Tabela-Siatka"/>
        <w:tblW w:w="10946" w:type="dxa"/>
        <w:tblLook w:val="04A0" w:firstRow="1" w:lastRow="0" w:firstColumn="1" w:lastColumn="0" w:noHBand="0" w:noVBand="1"/>
      </w:tblPr>
      <w:tblGrid>
        <w:gridCol w:w="10946"/>
      </w:tblGrid>
      <w:tr w:rsidR="00E14995" w:rsidRPr="00013F68" w14:paraId="39A6AB2E" w14:textId="77777777" w:rsidTr="00FC706F">
        <w:trPr>
          <w:trHeight w:val="1852"/>
        </w:trPr>
        <w:tc>
          <w:tcPr>
            <w:tcW w:w="10946" w:type="dxa"/>
          </w:tcPr>
          <w:p w14:paraId="0F1C3A35" w14:textId="77777777" w:rsidR="001F6477" w:rsidRPr="00013F68" w:rsidRDefault="001F6477" w:rsidP="005F55E1">
            <w:pPr>
              <w:spacing w:after="120" w:line="264" w:lineRule="auto"/>
              <w:ind w:left="28" w:right="10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Zintegrowanie systemów zarzadzania 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otyczy (zaznaczyć min.1 pozycję, lub wybrać NIE, jeśli nie dotyczy, tj. nie zachodzi integracja systemów):</w:t>
            </w:r>
          </w:p>
          <w:p w14:paraId="48F1C3EB" w14:textId="77777777" w:rsidR="002B7FBF" w:rsidRPr="00013F68" w:rsidRDefault="00E14995" w:rsidP="00503189">
            <w:pPr>
              <w:spacing w:line="264" w:lineRule="auto"/>
              <w:ind w:left="26" w:right="110"/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z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biór  zintegrowanej  dokumentacji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rzeglądy  zarządzania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a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udity  wewnętrzne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        </w:t>
            </w:r>
            <w:r w:rsidR="005F55E1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p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olityka  i  cele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2B7FBF"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</w:p>
          <w:p w14:paraId="7DF5DED7" w14:textId="77777777" w:rsidR="002B7FBF" w:rsidRPr="00013F68" w:rsidRDefault="00E14995" w:rsidP="00503189">
            <w:pPr>
              <w:spacing w:before="120" w:after="120" w:line="264" w:lineRule="auto"/>
              <w:ind w:left="28" w:right="10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m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chanizmy  doskonalenia  (działania  korygujące i  zapobiegawcze,  pomiary  i  tzw.  ciągłe  doskonalenie)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,</w:t>
            </w:r>
            <w:r w:rsidR="002B7FBF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5C72E174" w14:textId="77777777" w:rsidR="002B7FBF" w:rsidRPr="00013F68" w:rsidRDefault="002B7FBF" w:rsidP="008258E3">
            <w:pPr>
              <w:ind w:left="26" w:right="110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  </w:t>
            </w:r>
            <w:r w:rsidR="001074F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ne,  np.  wsparcie  i  odpowiedzialności  kierownictwa</w:t>
            </w:r>
            <w:r w:rsidR="005F55E1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.</w:t>
            </w:r>
          </w:p>
          <w:p w14:paraId="3E400904" w14:textId="32A8077E" w:rsidR="002B7FBF" w:rsidRPr="00013F68" w:rsidRDefault="002B7FBF" w:rsidP="008258E3">
            <w:pPr>
              <w:ind w:right="119"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 </w:t>
            </w:r>
            <w:r w:rsidRPr="00013F68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>NIE</w:t>
            </w:r>
            <w:r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(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nie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zachodzi 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integracja</w:t>
            </w:r>
            <w:r w:rsidR="00512FC5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systemów) </w:t>
            </w:r>
          </w:p>
        </w:tc>
      </w:tr>
    </w:tbl>
    <w:p w14:paraId="4A01DD8D" w14:textId="77777777" w:rsidR="001B08D0" w:rsidRPr="00875546" w:rsidRDefault="001B08D0" w:rsidP="002B7FBF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49D3BE5" w14:textId="00516136" w:rsidR="004E50D0" w:rsidRPr="00013F68" w:rsidRDefault="00A352AC" w:rsidP="004E50D0">
      <w:pPr>
        <w:ind w:left="360"/>
        <w:rPr>
          <w:rFonts w:asciiTheme="minorHAnsi" w:hAnsiTheme="minorHAnsi" w:cstheme="minorHAnsi"/>
          <w:b/>
          <w:bCs/>
          <w:color w:val="000000" w:themeColor="text1"/>
          <w:sz w:val="18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8</w:t>
      </w:r>
      <w:r w:rsidR="004E50D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4E50D0" w:rsidRPr="00013F68">
        <w:rPr>
          <w:rFonts w:asciiTheme="minorHAnsi" w:hAnsiTheme="minorHAnsi" w:cstheme="minorHAnsi"/>
          <w:b/>
          <w:bCs/>
          <w:sz w:val="20"/>
        </w:rPr>
        <w:t xml:space="preserve">  PROCESY  </w:t>
      </w:r>
      <w:r w:rsidR="00747C7C">
        <w:rPr>
          <w:rFonts w:asciiTheme="minorHAnsi" w:hAnsiTheme="minorHAnsi" w:cstheme="minorHAnsi"/>
          <w:b/>
          <w:bCs/>
          <w:sz w:val="20"/>
        </w:rPr>
        <w:t>POD</w:t>
      </w:r>
      <w:r w:rsidR="004E50D0" w:rsidRPr="00013F68">
        <w:rPr>
          <w:rFonts w:asciiTheme="minorHAnsi" w:hAnsiTheme="minorHAnsi" w:cstheme="minorHAnsi"/>
          <w:b/>
          <w:bCs/>
          <w:sz w:val="20"/>
        </w:rPr>
        <w:t>ZLECANE</w:t>
      </w:r>
    </w:p>
    <w:tbl>
      <w:tblPr>
        <w:tblStyle w:val="Tabela-Siatka"/>
        <w:tblW w:w="10954" w:type="dxa"/>
        <w:tblLayout w:type="fixed"/>
        <w:tblLook w:val="04A0" w:firstRow="1" w:lastRow="0" w:firstColumn="1" w:lastColumn="0" w:noHBand="0" w:noVBand="1"/>
      </w:tblPr>
      <w:tblGrid>
        <w:gridCol w:w="10954"/>
      </w:tblGrid>
      <w:tr w:rsidR="00E1188E" w:rsidRPr="00013F68" w14:paraId="7C1DE9CF" w14:textId="77777777" w:rsidTr="00DA7469">
        <w:trPr>
          <w:trHeight w:val="270"/>
        </w:trPr>
        <w:tc>
          <w:tcPr>
            <w:tcW w:w="10954" w:type="dxa"/>
          </w:tcPr>
          <w:p w14:paraId="7483B75A" w14:textId="298F68CA" w:rsidR="00E1188E" w:rsidRPr="00013F68" w:rsidRDefault="00A550EA" w:rsidP="00B16694">
            <w:pPr>
              <w:spacing w:before="40" w:after="4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rganizacja </w:t>
            </w:r>
            <w:r w:rsidR="006E5683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o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leca procesy na zewnątrz</w:t>
            </w:r>
            <w:r w:rsidR="00E1188E"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E1188E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NIE          </w:t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begin">
                <w:ffData>
                  <w:name w:val="Wybór7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separate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fldChar w:fldCharType="end"/>
            </w:r>
            <w:r w:rsidR="00E1188E" w:rsidRPr="00013F68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 </w:t>
            </w:r>
            <w:r w:rsidR="00E1188E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>TAK</w:t>
            </w:r>
          </w:p>
        </w:tc>
      </w:tr>
      <w:tr w:rsidR="000F65CE" w:rsidRPr="00013F68" w14:paraId="16BDCC32" w14:textId="77777777" w:rsidTr="00A352AC">
        <w:trPr>
          <w:trHeight w:val="917"/>
        </w:trPr>
        <w:tc>
          <w:tcPr>
            <w:tcW w:w="10954" w:type="dxa"/>
            <w:vAlign w:val="center"/>
          </w:tcPr>
          <w:p w14:paraId="493F26BC" w14:textId="5EA1C666" w:rsidR="00E135B3" w:rsidRPr="00E1188E" w:rsidRDefault="008C0C89" w:rsidP="00A352AC">
            <w:pPr>
              <w:jc w:val="left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UWAGA: </w:t>
            </w:r>
            <w:r w:rsidR="00CB5D70"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>j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>eśli występują w Państwa Organizacji</w:t>
            </w:r>
            <w:r w:rsidRPr="00013F68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  <w:u w:val="single"/>
              </w:rPr>
              <w:t>procesy podzlecane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na zewnątrz (outsourcing), które mogą oddziaływać na zgodność z wymaganiami systemu(-ów)</w:t>
            </w:r>
            <w:r w:rsidR="001E274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 w:rsidRPr="006B55B6">
              <w:rPr>
                <w:rFonts w:asciiTheme="minorHAnsi" w:hAnsiTheme="minorHAnsi" w:cstheme="minorHAnsi"/>
                <w:bCs/>
                <w:sz w:val="20"/>
                <w:szCs w:val="22"/>
              </w:rPr>
              <w:t>(np. określone procesy produkcyjne, pakowanie, magazynowanie surowca/wyrobu gotowego)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, proszę je </w:t>
            </w:r>
            <w:r w:rsidRPr="00013F68">
              <w:rPr>
                <w:rFonts w:asciiTheme="minorHAnsi" w:hAnsiTheme="minorHAnsi" w:cstheme="minorHAnsi"/>
                <w:b/>
                <w:sz w:val="20"/>
                <w:szCs w:val="22"/>
              </w:rPr>
              <w:t>wymienić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1E274E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1E274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</w:p>
        </w:tc>
      </w:tr>
      <w:tr w:rsidR="00E1188E" w:rsidRPr="00013F68" w14:paraId="74A20C32" w14:textId="77777777" w:rsidTr="00A352AC">
        <w:trPr>
          <w:trHeight w:val="419"/>
        </w:trPr>
        <w:tc>
          <w:tcPr>
            <w:tcW w:w="10954" w:type="dxa"/>
            <w:vAlign w:val="center"/>
          </w:tcPr>
          <w:p w14:paraId="57410678" w14:textId="4EE91399" w:rsidR="00E1188E" w:rsidRPr="00013F68" w:rsidRDefault="00E1188E" w:rsidP="00A352AC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Proszę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013F68">
              <w:rPr>
                <w:rFonts w:asciiTheme="minorHAnsi" w:hAnsiTheme="minorHAnsi" w:cstheme="minorHAnsi"/>
                <w:b/>
                <w:sz w:val="20"/>
                <w:szCs w:val="22"/>
              </w:rPr>
              <w:t>podać liczbę personelu</w:t>
            </w:r>
            <w:r w:rsidRPr="00013F68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wykonującego podzlecane prace na zewnątrz: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0A4F6219" w14:textId="77777777" w:rsidR="001B08D0" w:rsidRPr="00875546" w:rsidRDefault="001B08D0" w:rsidP="003B0E09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2731AF2" w14:textId="7EAB431F" w:rsidR="003B0E09" w:rsidRPr="00013F68" w:rsidRDefault="00A352AC" w:rsidP="003B0E09">
      <w:pPr>
        <w:ind w:left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</w:t>
      </w:r>
      <w:r w:rsidR="003B0E09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3B0E0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OCZEKIWANY  ZAKRES  CERTYFIKACJI  /  PONOWNEJ  CERTYFIKACJI</w:t>
      </w:r>
      <w:r w:rsidR="00E07BE2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 /  KLASYFIKACJA  DZIAŁA</w:t>
      </w:r>
      <w:r w:rsidR="0050318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L</w:t>
      </w:r>
      <w:r w:rsidR="00E07BE2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NOŚCI  </w:t>
      </w:r>
    </w:p>
    <w:tbl>
      <w:tblPr>
        <w:tblStyle w:val="Tabela-Siatka"/>
        <w:tblW w:w="10955" w:type="dxa"/>
        <w:tblLayout w:type="fixed"/>
        <w:tblLook w:val="04A0" w:firstRow="1" w:lastRow="0" w:firstColumn="1" w:lastColumn="0" w:noHBand="0" w:noVBand="1"/>
      </w:tblPr>
      <w:tblGrid>
        <w:gridCol w:w="10955"/>
      </w:tblGrid>
      <w:tr w:rsidR="003B0E09" w:rsidRPr="00013F68" w14:paraId="22ADFBBF" w14:textId="77777777" w:rsidTr="00BB3539">
        <w:trPr>
          <w:trHeight w:val="407"/>
        </w:trPr>
        <w:tc>
          <w:tcPr>
            <w:tcW w:w="10955" w:type="dxa"/>
          </w:tcPr>
          <w:p w14:paraId="0686A679" w14:textId="24F17B96" w:rsidR="00B35061" w:rsidRPr="00B35061" w:rsidRDefault="00B35061" w:rsidP="00B35061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</w:pPr>
            <w:r w:rsidRPr="00B35061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ZAKRES CERTYFIKACJI w powiązaniu z rodzajem działań, wyrobami i/lub usługami, jednoznaczny i nie wprowadzający w błąd:</w:t>
            </w:r>
          </w:p>
          <w:p w14:paraId="6C715CC5" w14:textId="130FF398" w:rsidR="00B35061" w:rsidRPr="009B79C7" w:rsidRDefault="00B35061" w:rsidP="00B35061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</w:pPr>
            <w:r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>Np. Projektowanie, produkcja, sprzedaż i serwis samochodów osobowych.</w:t>
            </w:r>
            <w:r w:rsidR="00431829"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 xml:space="preserve">Prowadzenie </w:t>
            </w:r>
            <w:r w:rsidR="00BA6FA6"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 xml:space="preserve">działalności edukacyjnej </w:t>
            </w:r>
            <w:r w:rsidRPr="009B79C7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18"/>
                <w:szCs w:val="18"/>
              </w:rPr>
              <w:t>i szkoleniowej w formie kursowej.</w:t>
            </w:r>
          </w:p>
          <w:p w14:paraId="7155CEED" w14:textId="24B092E8" w:rsidR="00141694" w:rsidRDefault="00BD112C" w:rsidP="00257E8E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E07BE2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ZAKRES:</w:t>
            </w:r>
            <w:r w:rsidR="008E0364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30EF6729" w14:textId="1D482670" w:rsidR="003B0E09" w:rsidRDefault="00141694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73F75B05" w14:textId="77777777" w:rsidR="00431829" w:rsidRPr="009B79C7" w:rsidRDefault="00431829" w:rsidP="00257E8E">
            <w:pPr>
              <w:rPr>
                <w:rFonts w:asciiTheme="minorHAnsi" w:hAnsiTheme="minorHAnsi" w:cstheme="minorHAnsi"/>
                <w:bCs/>
                <w:spacing w:val="-6"/>
                <w:sz w:val="16"/>
                <w:szCs w:val="16"/>
              </w:rPr>
            </w:pPr>
          </w:p>
          <w:p w14:paraId="5A58E25F" w14:textId="2733B48E" w:rsidR="00AD51C3" w:rsidRPr="00A352AC" w:rsidRDefault="00AD51C3" w:rsidP="00A352AC">
            <w:pPr>
              <w:ind w:left="175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A352AC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0"/>
              </w:rPr>
              <w:t xml:space="preserve">UWAGA: 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Jeśli zakres jest inny w poszczególnych systemach, proszę podać zakres dla </w:t>
            </w:r>
            <w:r w:rsidR="00A550EA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 xml:space="preserve">każdej z </w:t>
            </w:r>
            <w:r w:rsidRP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norm</w:t>
            </w:r>
            <w:r w:rsidR="00A352AC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  <w:p w14:paraId="04A4B12F" w14:textId="77777777" w:rsidR="00431829" w:rsidRPr="00013F68" w:rsidRDefault="00CD323C" w:rsidP="00431829">
            <w:pPr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431829" w:rsidRPr="00013F6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="00431829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P</w:t>
            </w:r>
            <w:r w:rsidR="00431829" w:rsidRPr="00013F6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>oniższe zapisy będą podlegały corocznej weryfikacji podczas auditów nadzoru, celem ewentualnej ich aktualizacji na certyfikatach.</w:t>
            </w:r>
          </w:p>
          <w:p w14:paraId="6B555952" w14:textId="3D2E0F5F" w:rsidR="00CB5D70" w:rsidRPr="009B79C7" w:rsidRDefault="00CB5D70" w:rsidP="00257E8E">
            <w:pPr>
              <w:rPr>
                <w:rFonts w:asciiTheme="minorHAnsi" w:hAnsiTheme="minorHAnsi" w:cstheme="minorHAnsi"/>
                <w:bCs/>
                <w:color w:val="000000" w:themeColor="text1"/>
                <w:sz w:val="16"/>
                <w:szCs w:val="16"/>
              </w:rPr>
            </w:pPr>
          </w:p>
          <w:p w14:paraId="79A3281C" w14:textId="56C7D37B" w:rsidR="00141694" w:rsidRDefault="00BD112C" w:rsidP="00BA6FA6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E07BE2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KOD(-Y)  PKD</w:t>
            </w:r>
            <w:r w:rsidR="00503189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AD51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powiązany</w:t>
            </w:r>
            <w:r w:rsidR="002E5572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-</w:t>
            </w:r>
            <w:r w:rsidR="00503189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e</w:t>
            </w:r>
            <w:r w:rsidR="002E5572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="00503189" w:rsidRPr="00013F6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 z  w/w  zakresem</w:t>
            </w:r>
            <w:r w:rsidR="00E07BE2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u w:val="single"/>
              </w:rPr>
              <w:t>:</w:t>
            </w:r>
            <w:r w:rsidR="008E0364"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</w:t>
            </w:r>
          </w:p>
          <w:p w14:paraId="31A862FB" w14:textId="4CB2722D" w:rsidR="00BA6FA6" w:rsidRDefault="00141694" w:rsidP="00BA6FA6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lastRenderedPageBreak/>
              <w:t xml:space="preserve">  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 w:rsidR="00CD323C" w:rsidRPr="00013F68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    </w:t>
            </w:r>
          </w:p>
          <w:p w14:paraId="16C87144" w14:textId="7CBB32FF" w:rsidR="00E07BE2" w:rsidRPr="00013F68" w:rsidRDefault="00BA6FA6" w:rsidP="00AD2657">
            <w:pPr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013F6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 </w:t>
            </w:r>
            <w:r w:rsidRPr="00013F6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pacing w:val="-6"/>
                <w:sz w:val="20"/>
              </w:rPr>
              <w:t xml:space="preserve">klasyfikacja  PKD  zgodnie  z  </w:t>
            </w:r>
            <w:hyperlink r:id="rId9" w:history="1">
              <w:r w:rsidRPr="00013F68">
                <w:rPr>
                  <w:rStyle w:val="Hipercze"/>
                  <w:rFonts w:asciiTheme="minorHAnsi" w:hAnsiTheme="minorHAnsi" w:cstheme="minorHAnsi"/>
                  <w:i/>
                  <w:iCs/>
                  <w:color w:val="000000" w:themeColor="text1"/>
                  <w:spacing w:val="-6"/>
                  <w:sz w:val="22"/>
                </w:rPr>
                <w:t>http://www.klasyfikacje.gofin.pl/pkd/4,0.html</w:t>
              </w:r>
            </w:hyperlink>
          </w:p>
        </w:tc>
      </w:tr>
    </w:tbl>
    <w:p w14:paraId="0C47DE83" w14:textId="3779EB11" w:rsidR="00A352AC" w:rsidRDefault="007D1376" w:rsidP="007F7339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 </w:t>
      </w:r>
    </w:p>
    <w:p w14:paraId="0F903294" w14:textId="7241A3F9" w:rsidR="00D43DF0" w:rsidRPr="00013F68" w:rsidRDefault="007D1376" w:rsidP="007F7339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</w:t>
      </w:r>
      <w:r w:rsidR="00D43DF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  <w:r w:rsidR="00D43DF0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D43DF0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CZYNNIKI  DOTYCZĄCE  PROWADZONEJ  DZIAŁA</w:t>
      </w:r>
      <w:r w:rsidR="00503189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L</w:t>
      </w:r>
      <w:r w:rsidR="00D43DF0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NOŚCI  </w:t>
      </w:r>
      <w:r w:rsidR="00D43DF0" w:rsidRPr="00013F68">
        <w:rPr>
          <w:rFonts w:asciiTheme="minorHAnsi" w:hAnsiTheme="minorHAnsi" w:cstheme="minorHAnsi"/>
          <w:i/>
          <w:sz w:val="20"/>
          <w:szCs w:val="20"/>
        </w:rPr>
        <w:t xml:space="preserve">(oznaczyć  wszystkie, które  mają  zastosowanie) </w:t>
      </w:r>
    </w:p>
    <w:tbl>
      <w:tblPr>
        <w:tblStyle w:val="Tabela-Siatka"/>
        <w:tblW w:w="10939" w:type="dxa"/>
        <w:tblLayout w:type="fixed"/>
        <w:tblLook w:val="04A0" w:firstRow="1" w:lastRow="0" w:firstColumn="1" w:lastColumn="0" w:noHBand="0" w:noVBand="1"/>
      </w:tblPr>
      <w:tblGrid>
        <w:gridCol w:w="10939"/>
      </w:tblGrid>
      <w:tr w:rsidR="00A86D72" w:rsidRPr="00013F68" w14:paraId="2E9BF780" w14:textId="77777777" w:rsidTr="00FC706F">
        <w:trPr>
          <w:trHeight w:val="2960"/>
        </w:trPr>
        <w:tc>
          <w:tcPr>
            <w:tcW w:w="10939" w:type="dxa"/>
          </w:tcPr>
          <w:p w14:paraId="706C142E" w14:textId="0F1901F6" w:rsidR="00663320" w:rsidRPr="00FC706F" w:rsidRDefault="00663320" w:rsidP="009D4A00">
            <w:pPr>
              <w:pStyle w:val="Tekstpodstawowywcity3"/>
              <w:spacing w:before="40"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"/>
                <w:szCs w:val="2"/>
              </w:rPr>
            </w:pPr>
          </w:p>
          <w:p w14:paraId="3979FC8F" w14:textId="6FDD42D4" w:rsidR="00B62780" w:rsidRDefault="00B62780" w:rsidP="009D4A00">
            <w:pPr>
              <w:pStyle w:val="Tekstpodstawowywcity3"/>
              <w:spacing w:before="40" w:line="271" w:lineRule="auto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 xml:space="preserve">   wielojęzyczność auditowanej </w:t>
            </w:r>
            <w:r w:rsidR="00CA00B7"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>rganizacji</w:t>
            </w:r>
            <w:r w:rsidR="008E7BD6">
              <w:rPr>
                <w:rFonts w:asciiTheme="minorHAnsi" w:hAnsiTheme="minorHAnsi" w:cstheme="minorHAnsi"/>
                <w:b w:val="0"/>
                <w:sz w:val="20"/>
              </w:rPr>
              <w:t>/wielojęzyczność dokum</w:t>
            </w:r>
            <w:r w:rsidR="00A352AC">
              <w:rPr>
                <w:rFonts w:asciiTheme="minorHAnsi" w:hAnsiTheme="minorHAnsi" w:cstheme="minorHAnsi"/>
                <w:b w:val="0"/>
                <w:sz w:val="20"/>
              </w:rPr>
              <w:t>e</w:t>
            </w:r>
            <w:r w:rsidR="008E7BD6">
              <w:rPr>
                <w:rFonts w:asciiTheme="minorHAnsi" w:hAnsiTheme="minorHAnsi" w:cstheme="minorHAnsi"/>
                <w:b w:val="0"/>
                <w:sz w:val="20"/>
              </w:rPr>
              <w:t>ntacji</w:t>
            </w:r>
            <w:r w:rsidRPr="00B62780">
              <w:rPr>
                <w:rFonts w:asciiTheme="minorHAnsi" w:hAnsiTheme="minorHAnsi" w:cstheme="minorHAnsi"/>
                <w:b w:val="0"/>
                <w:sz w:val="20"/>
              </w:rPr>
              <w:t xml:space="preserve"> (potrzeba włączenia do zespołu auditującego tłumacza)</w:t>
            </w:r>
          </w:p>
          <w:p w14:paraId="01C3ED54" w14:textId="27148AEC" w:rsidR="00B62780" w:rsidRPr="00013F68" w:rsidRDefault="00B62780" w:rsidP="00B62780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z</w:t>
            </w:r>
            <w:r w:rsidRPr="00013F68">
              <w:rPr>
                <w:rFonts w:asciiTheme="minorHAnsi" w:hAnsiTheme="minorHAnsi" w:cstheme="minorHAnsi"/>
                <w:b w:val="0"/>
                <w:spacing w:val="-16"/>
                <w:sz w:val="20"/>
              </w:rPr>
              <w:t>naczna ilość przepisów regulujących charakter działalności Organizacji (np. żywność, transport lotniczy, energetyka jądrowa, leki, itp.)</w:t>
            </w:r>
          </w:p>
          <w:p w14:paraId="5EE6673C" w14:textId="23C69456" w:rsidR="00B62780" w:rsidRPr="00013F68" w:rsidRDefault="00B62780" w:rsidP="009D4A00">
            <w:pPr>
              <w:pStyle w:val="Tekstpodstawowywcity3"/>
              <w:spacing w:before="40" w:line="271" w:lineRule="auto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organizacja prowadzi działania objęte systemem zgłoszonym do certyfikacji w lokalizacjach tymczasowych (np. budowy)</w:t>
            </w:r>
          </w:p>
          <w:p w14:paraId="1FB65648" w14:textId="64EDA029" w:rsidR="00A86D72" w:rsidRDefault="00A86D72" w:rsidP="009E4D7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Wybór50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bookmarkEnd w:id="1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</w:t>
            </w:r>
            <w:r w:rsidR="00F8666E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n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iewiele rodzajów wyrobów / usług produkowanych / świadczonych przez </w:t>
            </w:r>
            <w:r w:rsidR="00CA00B7">
              <w:rPr>
                <w:rFonts w:asciiTheme="minorHAnsi" w:hAnsiTheme="minorHAnsi" w:cstheme="minorHAnsi"/>
                <w:b w:val="0"/>
                <w:spacing w:val="-6"/>
                <w:sz w:val="20"/>
              </w:rPr>
              <w:t>o</w:t>
            </w:r>
            <w:r w:rsidR="00CA00B7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rganizację</w:t>
            </w:r>
          </w:p>
          <w:p w14:paraId="39344BA2" w14:textId="17FD1612" w:rsidR="00CA00B7" w:rsidRDefault="00CA00B7" w:rsidP="00CA00B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działalność obejmuje technologicznie wysoko złożone procesy lub dużą liczbę procesów pojedynczych</w:t>
            </w:r>
          </w:p>
          <w:p w14:paraId="6344715A" w14:textId="766AF27D" w:rsidR="00CA00B7" w:rsidRPr="00013F68" w:rsidRDefault="00CA00B7" w:rsidP="00CA00B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powierzchnia zakładu/organizacji jest bardzo duża w stosunku do liczby personelu (np. las)</w:t>
            </w:r>
          </w:p>
          <w:p w14:paraId="3118DE66" w14:textId="18C4EE41" w:rsidR="00A86D72" w:rsidRDefault="00A86D72" w:rsidP="009E4D77">
            <w:pPr>
              <w:pStyle w:val="Tekstpodstawowywcity3"/>
              <w:spacing w:line="271" w:lineRule="auto"/>
              <w:ind w:left="0" w:firstLine="0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Wybór52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bookmarkEnd w:id="2"/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</w:t>
            </w:r>
            <w:r w:rsidR="00F8666E"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p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owierzchnia zakładu w porównaniu z liczbą zatrudnionych jest bardzo mała (np. tylko jeden obiekt</w:t>
            </w:r>
            <w:r w:rsidR="00CA00B7">
              <w:rPr>
                <w:rFonts w:asciiTheme="minorHAnsi" w:hAnsiTheme="minorHAnsi" w:cstheme="minorHAnsi"/>
                <w:b w:val="0"/>
                <w:spacing w:val="-6"/>
                <w:sz w:val="20"/>
              </w:rPr>
              <w:t>, biuro</w:t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t>).</w:t>
            </w:r>
          </w:p>
          <w:p w14:paraId="55F503EF" w14:textId="44452EAA" w:rsidR="00663320" w:rsidRDefault="00663320" w:rsidP="00663320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 w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składzie personelu znajdują się osoby pracujące „poza lokalizacją”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(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np. handlowcy,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 w:rsidRPr="00663320">
              <w:rPr>
                <w:rFonts w:asciiTheme="minorHAnsi" w:hAnsiTheme="minorHAnsi" w:cstheme="minorHAnsi"/>
                <w:b w:val="0"/>
                <w:spacing w:val="-6"/>
                <w:sz w:val="20"/>
              </w:rPr>
              <w:t>kierowcy, personel wykonujący usługi, itd.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)</w:t>
            </w:r>
          </w:p>
          <w:p w14:paraId="2D1C0B52" w14:textId="50031816" w:rsidR="00663320" w:rsidRDefault="00663320" w:rsidP="00663320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</w:t>
            </w:r>
            <w:r w:rsidR="00A9598E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wysoki stopień automatyzacji działań w organizacji </w:t>
            </w:r>
          </w:p>
          <w:p w14:paraId="5247FC04" w14:textId="79770603" w:rsidR="00A86D72" w:rsidRPr="00013F68" w:rsidRDefault="00880275" w:rsidP="00FC706F">
            <w:pPr>
              <w:pStyle w:val="Tekstpodstawowywcity3"/>
              <w:spacing w:line="271" w:lineRule="auto"/>
              <w:rPr>
                <w:rFonts w:asciiTheme="minorHAnsi" w:hAnsiTheme="minorHAnsi" w:cstheme="minorHAnsi"/>
                <w:b w:val="0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 w:val="0"/>
                <w:spacing w:val="-6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 </w:t>
            </w:r>
            <w:r w:rsidR="00A9598E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6"/>
                <w:sz w:val="20"/>
              </w:rPr>
              <w:t>organizacja posiada nadzorowane (podległe) inne organizacje</w:t>
            </w:r>
            <w:r w:rsidR="00D05883">
              <w:rPr>
                <w:rFonts w:asciiTheme="minorHAnsi" w:hAnsiTheme="minorHAnsi" w:cstheme="minorHAnsi"/>
                <w:b w:val="0"/>
                <w:spacing w:val="-6"/>
                <w:sz w:val="20"/>
              </w:rPr>
              <w:t xml:space="preserve"> (dotyczy ISO 37001)</w:t>
            </w:r>
          </w:p>
        </w:tc>
      </w:tr>
    </w:tbl>
    <w:p w14:paraId="3072BF5E" w14:textId="64E500E3" w:rsidR="009457B9" w:rsidRPr="00013F68" w:rsidRDefault="009457B9" w:rsidP="00380C56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1AB6CA1" w14:textId="6D87305B" w:rsidR="001C6161" w:rsidRPr="001A0D93" w:rsidRDefault="001C6161" w:rsidP="001A0D93">
      <w:pPr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F8666E"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DROŻENIE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A6327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/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A6327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UTRZYMANIE I DOSKONALENIE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SYSTEMU</w:t>
      </w:r>
      <w:r w:rsidR="00EE5237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="00F8666E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(-ów)</w:t>
      </w:r>
      <w:r w:rsidR="001A0D93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br/>
      </w:r>
      <w:r w:rsid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 xml:space="preserve"> </w:t>
      </w:r>
      <w:r w:rsidR="001A0D93" w:rsidRP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>(informacje wymagane w celu zapewnienia bezstronności prowadzonego procesu certyfikacji</w:t>
      </w:r>
      <w:r w:rsidR="001A0D93">
        <w:rPr>
          <w:rFonts w:asciiTheme="minorHAnsi" w:hAnsiTheme="minorHAnsi" w:cstheme="minorHAnsi"/>
          <w:i/>
          <w:iCs/>
          <w:color w:val="161616"/>
          <w:spacing w:val="-6"/>
          <w:sz w:val="20"/>
          <w:szCs w:val="20"/>
        </w:rPr>
        <w:t>)</w:t>
      </w:r>
    </w:p>
    <w:tbl>
      <w:tblPr>
        <w:tblStyle w:val="Tabela-Siatka"/>
        <w:tblW w:w="10855" w:type="dxa"/>
        <w:tblLayout w:type="fixed"/>
        <w:tblLook w:val="04A0" w:firstRow="1" w:lastRow="0" w:firstColumn="1" w:lastColumn="0" w:noHBand="0" w:noVBand="1"/>
      </w:tblPr>
      <w:tblGrid>
        <w:gridCol w:w="10855"/>
      </w:tblGrid>
      <w:tr w:rsidR="001C6161" w:rsidRPr="00013F68" w14:paraId="43AC8BE8" w14:textId="77777777" w:rsidTr="00E62564">
        <w:trPr>
          <w:trHeight w:val="944"/>
        </w:trPr>
        <w:tc>
          <w:tcPr>
            <w:tcW w:w="10855" w:type="dxa"/>
          </w:tcPr>
          <w:p w14:paraId="28730A1F" w14:textId="77777777" w:rsidR="00F8666E" w:rsidRPr="00013F68" w:rsidRDefault="00F8666E" w:rsidP="00652CCE">
            <w:pPr>
              <w:spacing w:before="40"/>
              <w:rPr>
                <w:rFonts w:asciiTheme="minorHAnsi" w:hAnsiTheme="minorHAnsi" w:cstheme="minorHAnsi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begin">
                <w:ffData>
                  <w:name w:val="Wybór8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b/>
                <w:bCs/>
                <w:spacing w:val="-6"/>
                <w:sz w:val="20"/>
              </w:rPr>
              <w:t xml:space="preserve">  </w:t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t xml:space="preserve">własnymi  siłami   </w:t>
            </w:r>
          </w:p>
          <w:p w14:paraId="6058127E" w14:textId="77777777" w:rsidR="00F8666E" w:rsidRPr="00013F68" w:rsidRDefault="00F8666E" w:rsidP="00D71B06">
            <w:pPr>
              <w:spacing w:before="60"/>
              <w:rPr>
                <w:rFonts w:asciiTheme="minorHAnsi" w:hAnsiTheme="minorHAnsi" w:cstheme="minorHAnsi"/>
                <w:spacing w:val="-6"/>
                <w:sz w:val="20"/>
              </w:rPr>
            </w:pP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fldChar w:fldCharType="begin">
                <w:ffData>
                  <w:name w:val="Wybór8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instrText xml:space="preserve"> FORMCHECKBOX </w:instrText>
            </w:r>
            <w:r w:rsidR="00C2041A">
              <w:rPr>
                <w:rFonts w:asciiTheme="minorHAnsi" w:hAnsiTheme="minorHAnsi" w:cstheme="minorHAnsi"/>
                <w:spacing w:val="-6"/>
                <w:sz w:val="20"/>
              </w:rPr>
            </w:r>
            <w:r w:rsidR="00C2041A">
              <w:rPr>
                <w:rFonts w:asciiTheme="minorHAnsi" w:hAnsiTheme="minorHAnsi" w:cstheme="minorHAnsi"/>
                <w:spacing w:val="-6"/>
                <w:sz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fldChar w:fldCharType="end"/>
            </w:r>
            <w:r w:rsidRPr="00013F68">
              <w:rPr>
                <w:rFonts w:asciiTheme="minorHAnsi" w:hAnsiTheme="minorHAnsi" w:cstheme="minorHAnsi"/>
                <w:spacing w:val="-6"/>
                <w:sz w:val="20"/>
              </w:rPr>
              <w:t xml:space="preserve">  firma  konsultingowa     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(podać  n</w:t>
            </w:r>
            <w:r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azw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ę</w:t>
            </w:r>
            <w:r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 xml:space="preserve">  firmy  konsultingowej  oraz  imię  i  nazwisko  konsultanta</w:t>
            </w:r>
            <w:r w:rsidR="009E4D77" w:rsidRPr="00013F68">
              <w:rPr>
                <w:rFonts w:asciiTheme="minorHAnsi" w:hAnsiTheme="minorHAnsi" w:cstheme="minorHAnsi"/>
                <w:i/>
                <w:spacing w:val="-6"/>
                <w:sz w:val="20"/>
              </w:rPr>
              <w:t>)</w:t>
            </w:r>
          </w:p>
          <w:p w14:paraId="216C83F3" w14:textId="77777777" w:rsidR="001C6161" w:rsidRDefault="00D25706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="008E0364"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4A694773" w14:textId="6775640B" w:rsidR="00A63273" w:rsidRDefault="00A63273" w:rsidP="00257E8E">
            <w:pP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Data (</w:t>
            </w:r>
            <w:proofErr w:type="spellStart"/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>mm.rrrr</w:t>
            </w:r>
            <w:proofErr w:type="spellEnd"/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) zakończenia korzystania z usług firmy konsultingowej   </w:t>
            </w:r>
            <w:r w:rsidRPr="00013F6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013F68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t xml:space="preserve"> </w:t>
            </w:r>
          </w:p>
          <w:p w14:paraId="15FC1350" w14:textId="77777777" w:rsidR="00A63273" w:rsidRDefault="00A63273" w:rsidP="00257E8E">
            <w:pPr>
              <w:rPr>
                <w:rFonts w:asciiTheme="minorHAnsi" w:hAnsiTheme="minorHAnsi" w:cstheme="minorHAnsi"/>
                <w:color w:val="4472C4"/>
                <w:sz w:val="20"/>
                <w:szCs w:val="20"/>
              </w:rPr>
            </w:pPr>
          </w:p>
          <w:p w14:paraId="2DCA4457" w14:textId="0AC7B36E" w:rsidR="00A63273" w:rsidRPr="00013F68" w:rsidRDefault="001A0D93" w:rsidP="00BD688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pacing w:val="-6"/>
                <w:sz w:val="20"/>
              </w:rPr>
              <w:t xml:space="preserve">UWAGA: </w:t>
            </w:r>
            <w:r w:rsidR="00BD6882" w:rsidRPr="00BD6882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A63273" w:rsidRPr="007C7CB1">
              <w:rPr>
                <w:rFonts w:asciiTheme="minorHAnsi" w:hAnsiTheme="minorHAnsi" w:cstheme="minorHAnsi"/>
                <w:sz w:val="20"/>
                <w:szCs w:val="20"/>
              </w:rPr>
              <w:t xml:space="preserve"> przypadku braku określenia daty jednostka certyfikująca przyjmuje, że Organizacja nadal  korzysta z usług firmy konsultingowej.</w:t>
            </w:r>
            <w:r w:rsidR="00A63273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</w:tr>
    </w:tbl>
    <w:p w14:paraId="4D801600" w14:textId="77777777" w:rsidR="00323093" w:rsidRPr="00013F68" w:rsidRDefault="00022572" w:rsidP="00022572">
      <w:pPr>
        <w:ind w:left="360" w:hanging="360"/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  <w:t xml:space="preserve">       </w:t>
      </w:r>
    </w:p>
    <w:p w14:paraId="45D8EC38" w14:textId="77777777" w:rsidR="00426B50" w:rsidRPr="00013F68" w:rsidRDefault="00426B50" w:rsidP="00D25706">
      <w:pPr>
        <w:spacing w:before="180"/>
        <w:jc w:val="center"/>
        <w:rPr>
          <w:rFonts w:asciiTheme="minorHAnsi" w:hAnsiTheme="minorHAnsi" w:cstheme="minorHAnsi"/>
          <w:b/>
          <w:sz w:val="10"/>
          <w:szCs w:val="10"/>
        </w:rPr>
      </w:pP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058DA2E3" w14:textId="77777777" w:rsidR="00EE5237" w:rsidRDefault="00EE5237" w:rsidP="004171D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bookmarkStart w:id="3" w:name="_Hlk50969953"/>
    </w:p>
    <w:p w14:paraId="4B4D63E5" w14:textId="25AE8D72" w:rsidR="004171DD" w:rsidRDefault="004171DD" w:rsidP="004171DD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sz w:val="18"/>
          <w:szCs w:val="18"/>
        </w:rPr>
        <w:t xml:space="preserve">Administratorem Pani/Pana danych osobowych jest Polskie Centrum Badań i Certyfikacji S.A.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br/>
        <w:t xml:space="preserve">z siedzibą </w:t>
      </w:r>
      <w:r w:rsidRPr="004171DD">
        <w:rPr>
          <w:rFonts w:asciiTheme="minorHAnsi" w:hAnsiTheme="minorHAnsi" w:cstheme="minorHAnsi"/>
          <w:b/>
          <w:bCs/>
          <w:color w:val="231F20"/>
          <w:sz w:val="18"/>
          <w:szCs w:val="18"/>
        </w:rPr>
        <w:t>w Warszawie (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>02-844) przy ul. Puławskiej 469 (dalej PCBC S.A.).</w:t>
      </w:r>
    </w:p>
    <w:p w14:paraId="347523FC" w14:textId="77777777" w:rsidR="00EE5237" w:rsidRPr="004171DD" w:rsidRDefault="00EE5237" w:rsidP="004171DD">
      <w:pPr>
        <w:jc w:val="center"/>
        <w:rPr>
          <w:rFonts w:asciiTheme="minorHAnsi" w:hAnsiTheme="minorHAnsi" w:cstheme="minorHAnsi"/>
          <w:b/>
          <w:bCs/>
          <w:color w:val="231F20"/>
          <w:sz w:val="18"/>
          <w:szCs w:val="18"/>
        </w:rPr>
      </w:pPr>
    </w:p>
    <w:p w14:paraId="72FE1CA2" w14:textId="0CF23EA9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Realizując obowiązek wynikający 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zwanego dalej </w:t>
      </w:r>
      <w:r w:rsidRPr="004171DD">
        <w:rPr>
          <w:rFonts w:asciiTheme="minorHAnsi" w:hAnsiTheme="minorHAnsi" w:cstheme="minorHAnsi"/>
          <w:i/>
          <w:iCs/>
          <w:sz w:val="18"/>
          <w:szCs w:val="18"/>
        </w:rPr>
        <w:t>RODO</w:t>
      </w:r>
      <w:r w:rsidRPr="004171DD">
        <w:rPr>
          <w:rFonts w:asciiTheme="minorHAnsi" w:hAnsiTheme="minorHAnsi" w:cstheme="minorHAnsi"/>
          <w:sz w:val="18"/>
          <w:szCs w:val="18"/>
        </w:rPr>
        <w:t xml:space="preserve"> – informuje się, że:</w:t>
      </w:r>
    </w:p>
    <w:p w14:paraId="445A9124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199D67E4" w14:textId="617EF14F" w:rsid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>Administrator będzie przetwarzać dane w następujących celach:</w:t>
      </w:r>
    </w:p>
    <w:p w14:paraId="5DFC5EBB" w14:textId="77777777" w:rsidR="00EE5237" w:rsidRPr="004171DD" w:rsidRDefault="00EE5237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6A7652D" w14:textId="77777777" w:rsidR="004171DD" w:rsidRPr="004171DD" w:rsidRDefault="004171DD" w:rsidP="004171DD">
      <w:pPr>
        <w:pStyle w:val="Akapitzlist"/>
        <w:numPr>
          <w:ilvl w:val="0"/>
          <w:numId w:val="14"/>
        </w:numPr>
        <w:spacing w:after="160" w:line="252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żeli jest Pani/Pan wnioskodawcą, to Pani/Pana dane osobowe wskazane w części wstępnej wniosku kierowanego do PCBC będą traktowane jako dane niezbędne do przygotowania oferty zawarcia umowy  na dokonanie certyfikacji lub przedłużenia ważności certyfikatu i ich podanie jest obowiązkowe w celu określenia i weryfikacji Pani/Pana tożsamości, a tym samym udokumentowania na piśmie zawieranej umowy  (podstawa prawna art. 6 ust. 1 lit. B) RODO), </w:t>
      </w:r>
    </w:p>
    <w:p w14:paraId="1EE156E7" w14:textId="77777777" w:rsidR="004171DD" w:rsidRPr="004171DD" w:rsidRDefault="004171DD" w:rsidP="004171DD">
      <w:pPr>
        <w:pStyle w:val="Akapitzlist"/>
        <w:numPr>
          <w:ilvl w:val="0"/>
          <w:numId w:val="14"/>
        </w:numPr>
        <w:spacing w:after="160" w:line="252" w:lineRule="auto"/>
        <w:ind w:left="426" w:hanging="426"/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żeli jest Pani/Pana osobą reprezentującą wnioskodawcę wskazanego w części wstępnej wniosku, Pani/Pana dane będą przetwarzane w celu określenia i weryfikacji uprawnienia do reprezentacji tego podmiotu (podstawa prawna art. 6 ust. 1 lit. F) RODO), </w:t>
      </w:r>
    </w:p>
    <w:p w14:paraId="45CF9071" w14:textId="4FFE1907" w:rsidR="004171DD" w:rsidRPr="004171DD" w:rsidRDefault="004171DD" w:rsidP="004171DD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jeżeli jest Pani/Pana osobą wyznaczoną przez wnioskodawcę wskazanego w części wstępnej wniosku do kontaktów w związku ze złożonym wnioskiem, Pani/Pana dane będą przetwarzane w celu prawidłowego rozpoznania tego wniosku i zapewnienia bieżącego kontaktu w trakcie jego rozpatrywania (podstawa prawna przetwarzania – art. 6 ust. 1 lit. F RODO),</w:t>
      </w:r>
    </w:p>
    <w:p w14:paraId="46E5258D" w14:textId="35CB0F84" w:rsidR="004171DD" w:rsidRDefault="004171DD" w:rsidP="004171DD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ewentualnego ustalenia, dochodzenia lub obrony roszczeń z tytułu prowadzonej przez PCBC działalności gospodarczej (podstawa prawna art. 6 ust. 1 lit. F) RODO).</w:t>
      </w:r>
    </w:p>
    <w:p w14:paraId="4A1EFDCA" w14:textId="77777777" w:rsidR="00EE5237" w:rsidRPr="004171DD" w:rsidRDefault="00EE5237" w:rsidP="00EE5237">
      <w:pPr>
        <w:pStyle w:val="Akapitzlist"/>
        <w:ind w:left="426"/>
        <w:rPr>
          <w:rFonts w:asciiTheme="minorHAnsi" w:hAnsiTheme="minorHAnsi" w:cstheme="minorHAnsi"/>
          <w:sz w:val="18"/>
          <w:szCs w:val="18"/>
        </w:rPr>
      </w:pPr>
    </w:p>
    <w:p w14:paraId="5FDE7EA4" w14:textId="21FB0920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PCBC S.A. będzie przekazywać Pani/Pana dane osobowe innym odbiorcom, którym powierzono przetwarzanie danych osobowych w imieniu i na rzecz PCBC S.A. Ponadto PCBC S.A. będzie udostępniać Pani/Pana dane osobowe innym odbiorcom, o ile taki obowiązek wynikać będzie z przepisów prawa. Pani/Pana dane nie będą przekazywane do państw trzecich i organizacji międzynarodowych. </w:t>
      </w:r>
    </w:p>
    <w:p w14:paraId="3699C2D4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5AD5369" w14:textId="43D40D51" w:rsid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Jak długo będziemy przetwarzać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 xml:space="preserve">Pani/Pana </w:t>
      </w: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ane?</w:t>
      </w:r>
    </w:p>
    <w:p w14:paraId="390FAF26" w14:textId="77777777" w:rsidR="00EE5237" w:rsidRPr="004171DD" w:rsidRDefault="00EE5237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565CA53" w14:textId="34DA8D94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ani/Pana dane osobowe przetwarzane będą przetwarzane przez czas rozpoznania wniosku oraz dla celów archiwizacyjnych określonych przepisami szczególnymi takimi jak ustawa o narodowym zasobie archiwalnym i archiwach.</w:t>
      </w:r>
    </w:p>
    <w:p w14:paraId="3F76384A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D0F8A45" w14:textId="355A3A56" w:rsid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Jakie </w:t>
      </w:r>
      <w:r w:rsidRPr="004171DD">
        <w:rPr>
          <w:rFonts w:asciiTheme="minorHAnsi" w:hAnsiTheme="minorHAnsi" w:cstheme="minorHAnsi"/>
          <w:b/>
          <w:bCs/>
          <w:sz w:val="18"/>
          <w:szCs w:val="18"/>
        </w:rPr>
        <w:t>Pani/Pan ma</w:t>
      </w: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rawa?</w:t>
      </w:r>
    </w:p>
    <w:p w14:paraId="617CCBB5" w14:textId="77777777" w:rsidR="00EE5237" w:rsidRPr="004171DD" w:rsidRDefault="00EE5237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58387B24" w14:textId="77777777" w:rsidR="004171DD" w:rsidRP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rzysługuje Pani/Panu prawo do:</w:t>
      </w:r>
    </w:p>
    <w:p w14:paraId="09D8FA82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dostępu do swoich danych osobowych i otrzymania kopii danych osobowych podlegających przetwarzaniu;</w:t>
      </w:r>
    </w:p>
    <w:p w14:paraId="640F0C50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sprostowania swoich nieprawidłowych danych;</w:t>
      </w:r>
    </w:p>
    <w:p w14:paraId="30585705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lastRenderedPageBreak/>
        <w:t>żądania usunięcia danych (prawo do bycia zapomnianym) w przypadku wystąpienia okoliczności przewidzianych w art. 17 RODO;</w:t>
      </w:r>
    </w:p>
    <w:p w14:paraId="480F1B41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żądania ograniczenia przetwarzania danych w przypadkach wskazanych w art. 18 RODO;</w:t>
      </w:r>
    </w:p>
    <w:p w14:paraId="06956E8C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wniesienia sprzeciwu wobec przetwarzania danych w przypadkach  wskazanych w art. 21 RODO;</w:t>
      </w:r>
    </w:p>
    <w:p w14:paraId="2DBEB3D9" w14:textId="77777777" w:rsidR="004171DD" w:rsidRPr="004171DD" w:rsidRDefault="004171DD" w:rsidP="004171DD">
      <w:pPr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przenoszenia swoich danych, zgodnie z art. 20 RODO.</w:t>
      </w:r>
    </w:p>
    <w:p w14:paraId="08064E26" w14:textId="0B9FD020" w:rsidR="004171DD" w:rsidRDefault="004171DD" w:rsidP="004171DD">
      <w:pPr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>Jeżeli uważa Pani/Pan, że dane osobowe są przetwarzane niezgodnie z prawem, może Pani/Pan wnieść skargę do organu nadzorczego (UODO, ul. Stawki 2, 00-193 Warszawa).</w:t>
      </w:r>
    </w:p>
    <w:p w14:paraId="0D000849" w14:textId="77777777" w:rsidR="00EE5237" w:rsidRPr="004171DD" w:rsidRDefault="00EE5237" w:rsidP="004171DD">
      <w:pPr>
        <w:rPr>
          <w:rFonts w:asciiTheme="minorHAnsi" w:hAnsiTheme="minorHAnsi" w:cstheme="minorHAnsi"/>
          <w:sz w:val="18"/>
          <w:szCs w:val="18"/>
        </w:rPr>
      </w:pPr>
    </w:p>
    <w:p w14:paraId="74F0B1C3" w14:textId="77777777" w:rsidR="004171DD" w:rsidRPr="004171DD" w:rsidRDefault="004171DD" w:rsidP="004171DD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4171DD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Kontakt </w:t>
      </w:r>
    </w:p>
    <w:p w14:paraId="50E07B40" w14:textId="554A95E3" w:rsidR="004171DD" w:rsidRPr="004171DD" w:rsidRDefault="004171DD" w:rsidP="00EE5237">
      <w:pPr>
        <w:jc w:val="left"/>
        <w:rPr>
          <w:rFonts w:asciiTheme="minorHAnsi" w:hAnsiTheme="minorHAnsi" w:cstheme="minorHAnsi"/>
          <w:sz w:val="18"/>
          <w:szCs w:val="18"/>
        </w:rPr>
      </w:pPr>
      <w:r w:rsidRPr="004171DD">
        <w:rPr>
          <w:rFonts w:asciiTheme="minorHAnsi" w:hAnsiTheme="minorHAnsi" w:cstheme="minorHAnsi"/>
          <w:sz w:val="18"/>
          <w:szCs w:val="18"/>
        </w:rPr>
        <w:t xml:space="preserve">Jeśli potrzebuje Pani/Pan dodatkowych informacji związanych z ochroną danych osobowych lub skorzystać z przysługujących Pani/Panu praw, proszę skontaktować się z: </w:t>
      </w:r>
      <w:r w:rsidRPr="004171DD">
        <w:rPr>
          <w:rFonts w:asciiTheme="minorHAnsi" w:hAnsiTheme="minorHAnsi" w:cstheme="minorHAnsi"/>
          <w:color w:val="231F20"/>
          <w:sz w:val="18"/>
          <w:szCs w:val="18"/>
        </w:rPr>
        <w:t xml:space="preserve">Inspektor Ochrony Danych: </w:t>
      </w:r>
      <w:hyperlink r:id="rId10" w:history="1">
        <w:r w:rsidRPr="004171DD">
          <w:rPr>
            <w:rStyle w:val="Hipercze"/>
            <w:rFonts w:asciiTheme="minorHAnsi" w:hAnsiTheme="minorHAnsi" w:cstheme="minorHAnsi"/>
            <w:sz w:val="18"/>
            <w:szCs w:val="18"/>
          </w:rPr>
          <w:t>iod@pcbc.gov.pl</w:t>
        </w:r>
      </w:hyperlink>
      <w:r w:rsidRPr="004171DD">
        <w:rPr>
          <w:rFonts w:asciiTheme="minorHAnsi" w:hAnsiTheme="minorHAnsi" w:cstheme="minorHAnsi"/>
          <w:color w:val="231F20"/>
          <w:sz w:val="18"/>
          <w:szCs w:val="18"/>
        </w:rPr>
        <w:t>  Polskie Centrum Badań i Certyfikacji S.A. z siedzibą w Warszawie (</w:t>
      </w:r>
      <w:r w:rsidRPr="004171DD">
        <w:rPr>
          <w:rFonts w:asciiTheme="minorHAnsi" w:hAnsiTheme="minorHAnsi" w:cstheme="minorHAnsi"/>
          <w:sz w:val="18"/>
          <w:szCs w:val="18"/>
        </w:rPr>
        <w:t>02-844) przy ul. Puławskiej 469.</w:t>
      </w:r>
    </w:p>
    <w:p w14:paraId="53EF390B" w14:textId="77777777" w:rsidR="004171DD" w:rsidRPr="007C7CB1" w:rsidRDefault="004171DD" w:rsidP="0044599F">
      <w:pPr>
        <w:rPr>
          <w:rFonts w:asciiTheme="minorHAnsi" w:hAnsiTheme="minorHAnsi" w:cstheme="minorHAnsi"/>
          <w:sz w:val="18"/>
          <w:szCs w:val="18"/>
        </w:rPr>
      </w:pPr>
    </w:p>
    <w:p w14:paraId="7218ADBC" w14:textId="262BF18E" w:rsidR="0044599F" w:rsidRPr="007C7CB1" w:rsidRDefault="0044599F" w:rsidP="0044599F">
      <w:pPr>
        <w:jc w:val="right"/>
        <w:rPr>
          <w:rFonts w:asciiTheme="minorHAnsi" w:hAnsiTheme="minorHAnsi" w:cstheme="minorHAnsi"/>
          <w:bCs/>
          <w:i/>
          <w:iCs/>
          <w:color w:val="231F20"/>
          <w:sz w:val="16"/>
          <w:szCs w:val="16"/>
        </w:rPr>
      </w:pPr>
      <w:r w:rsidRPr="007C7CB1">
        <w:rPr>
          <w:rFonts w:asciiTheme="minorHAnsi" w:hAnsiTheme="minorHAnsi" w:cstheme="minorHAnsi"/>
          <w:i/>
          <w:iCs/>
          <w:sz w:val="16"/>
          <w:szCs w:val="16"/>
        </w:rPr>
        <w:t xml:space="preserve">Obowiązek informacyjny z dnia </w:t>
      </w:r>
      <w:r w:rsidR="004171DD">
        <w:rPr>
          <w:rFonts w:asciiTheme="minorHAnsi" w:hAnsiTheme="minorHAnsi" w:cstheme="minorHAnsi"/>
          <w:i/>
          <w:iCs/>
          <w:sz w:val="16"/>
          <w:szCs w:val="16"/>
        </w:rPr>
        <w:t>26.01.2023</w:t>
      </w:r>
    </w:p>
    <w:bookmarkEnd w:id="3"/>
    <w:p w14:paraId="37CE0846" w14:textId="77777777" w:rsidR="0044599F" w:rsidRPr="007C7CB1" w:rsidRDefault="0044599F" w:rsidP="0044599F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76202C62" w14:textId="456D78FA" w:rsidR="0044599F" w:rsidRPr="007C7CB1" w:rsidRDefault="0044599F" w:rsidP="0044599F">
      <w:pPr>
        <w:pStyle w:val="Nagwek"/>
        <w:tabs>
          <w:tab w:val="left" w:pos="708"/>
        </w:tabs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7C7CB1">
        <w:rPr>
          <w:rFonts w:asciiTheme="minorHAnsi" w:hAnsiTheme="minorHAnsi" w:cstheme="minorHAnsi"/>
          <w:i/>
          <w:iCs/>
          <w:sz w:val="20"/>
          <w:szCs w:val="20"/>
        </w:rPr>
        <w:t xml:space="preserve">Oświadczam, że podane we Wniosku </w:t>
      </w:r>
      <w:r w:rsidR="00A52E8E">
        <w:rPr>
          <w:rFonts w:asciiTheme="minorHAnsi" w:hAnsiTheme="minorHAnsi" w:cstheme="minorHAnsi"/>
          <w:i/>
          <w:iCs/>
          <w:sz w:val="20"/>
          <w:szCs w:val="20"/>
        </w:rPr>
        <w:t xml:space="preserve">oraz wymaganych Załącznikach </w:t>
      </w:r>
      <w:r w:rsidRPr="007C7CB1">
        <w:rPr>
          <w:rFonts w:asciiTheme="minorHAnsi" w:hAnsiTheme="minorHAnsi" w:cstheme="minorHAnsi"/>
          <w:i/>
          <w:iCs/>
          <w:sz w:val="20"/>
          <w:szCs w:val="20"/>
        </w:rPr>
        <w:t>informacje są poprawne i zgodne z prawdą  oraz że jestem świadom odpowiedzialności za złożenie nieprawdziwego oświadczenia.</w:t>
      </w:r>
    </w:p>
    <w:p w14:paraId="6B59F0D5" w14:textId="77777777" w:rsidR="00BC5710" w:rsidRPr="00013F68" w:rsidRDefault="00BC5710" w:rsidP="00BC5710">
      <w:pPr>
        <w:jc w:val="center"/>
        <w:rPr>
          <w:rFonts w:asciiTheme="minorHAnsi" w:hAnsiTheme="minorHAnsi" w:cstheme="minorHAnsi"/>
          <w:b/>
          <w:sz w:val="10"/>
          <w:szCs w:val="10"/>
        </w:rPr>
      </w:pP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</w:t>
      </w:r>
      <w:r w:rsidR="00426B50" w:rsidRPr="00013F68">
        <w:rPr>
          <w:rFonts w:asciiTheme="minorHAnsi" w:hAnsiTheme="minorHAnsi" w:cstheme="minorHAnsi"/>
          <w:b/>
          <w:sz w:val="10"/>
          <w:szCs w:val="10"/>
        </w:rPr>
        <w:t>____________________________________________________________________________________________________________</w:t>
      </w:r>
      <w:r w:rsidRPr="00013F68">
        <w:rPr>
          <w:rFonts w:asciiTheme="minorHAnsi" w:hAnsiTheme="minorHAnsi" w:cstheme="minorHAnsi"/>
          <w:b/>
          <w:sz w:val="10"/>
          <w:szCs w:val="10"/>
        </w:rPr>
        <w:t>____________________________</w:t>
      </w:r>
    </w:p>
    <w:p w14:paraId="7478FB22" w14:textId="77777777" w:rsidR="001F4DCC" w:rsidRPr="00013F68" w:rsidRDefault="001F4DCC" w:rsidP="00BC5710">
      <w:pPr>
        <w:pStyle w:val="Stopka"/>
        <w:tabs>
          <w:tab w:val="clear" w:pos="4536"/>
          <w:tab w:val="clear" w:pos="9072"/>
        </w:tabs>
        <w:ind w:right="164"/>
        <w:rPr>
          <w:rFonts w:asciiTheme="minorHAnsi" w:hAnsiTheme="minorHAnsi" w:cstheme="minorHAnsi"/>
          <w:b/>
          <w:bCs/>
          <w:spacing w:val="-6"/>
        </w:rPr>
      </w:pPr>
    </w:p>
    <w:p w14:paraId="6BCD2419" w14:textId="6D00A8CE" w:rsidR="00BC5710" w:rsidRPr="00013F68" w:rsidRDefault="00257E8E" w:rsidP="00BC5710">
      <w:pPr>
        <w:rPr>
          <w:rFonts w:asciiTheme="minorHAnsi" w:hAnsiTheme="minorHAnsi" w:cstheme="minorHAnsi"/>
          <w:i/>
          <w:iCs/>
          <w:spacing w:val="-12"/>
          <w:sz w:val="10"/>
          <w:szCs w:val="1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WNIOSEK </w:t>
      </w:r>
      <w:r w:rsidR="00800528"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 xml:space="preserve"> SKŁADA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555"/>
        <w:gridCol w:w="4109"/>
        <w:gridCol w:w="4537"/>
      </w:tblGrid>
      <w:tr w:rsidR="0044599F" w:rsidRPr="007C7CB1" w14:paraId="762A2548" w14:textId="77777777" w:rsidTr="00D85239">
        <w:trPr>
          <w:trHeight w:val="525"/>
        </w:trPr>
        <w:tc>
          <w:tcPr>
            <w:tcW w:w="1555" w:type="dxa"/>
            <w:vAlign w:val="center"/>
          </w:tcPr>
          <w:p w14:paraId="6B66B521" w14:textId="77777777" w:rsidR="0044599F" w:rsidRPr="007C7CB1" w:rsidRDefault="0044599F" w:rsidP="00EE5237">
            <w:pPr>
              <w:spacing w:after="16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  <w:r w:rsidRPr="007C7CB1">
              <w:rPr>
                <w:rFonts w:asciiTheme="minorHAnsi" w:hAnsiTheme="minorHAnsi" w:cstheme="minorHAnsi"/>
                <w:sz w:val="18"/>
                <w:szCs w:val="18"/>
              </w:rPr>
              <w:br/>
              <w:t>wnioskodawcy</w:t>
            </w:r>
          </w:p>
        </w:tc>
        <w:tc>
          <w:tcPr>
            <w:tcW w:w="4109" w:type="dxa"/>
            <w:vAlign w:val="center"/>
          </w:tcPr>
          <w:p w14:paraId="5E3F925F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  <w:vMerge w:val="restart"/>
            <w:vAlign w:val="bottom"/>
          </w:tcPr>
          <w:p w14:paraId="47DF2931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  <w:p w14:paraId="573C1F1B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8234A3" w14:textId="77777777" w:rsidR="0044599F" w:rsidRPr="007C7CB1" w:rsidRDefault="0044599F" w:rsidP="00EE5237">
            <w:pPr>
              <w:spacing w:after="160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Pieczęć firmowa / Pełna nazwa firmy</w:t>
            </w:r>
          </w:p>
        </w:tc>
      </w:tr>
      <w:tr w:rsidR="0044599F" w:rsidRPr="007C7CB1" w14:paraId="38B9B99B" w14:textId="77777777" w:rsidTr="00D85239">
        <w:trPr>
          <w:trHeight w:val="648"/>
        </w:trPr>
        <w:tc>
          <w:tcPr>
            <w:tcW w:w="1555" w:type="dxa"/>
            <w:vAlign w:val="center"/>
          </w:tcPr>
          <w:p w14:paraId="49E533B7" w14:textId="77777777" w:rsidR="0044599F" w:rsidRPr="007C7CB1" w:rsidRDefault="0044599F" w:rsidP="00EE5237">
            <w:pPr>
              <w:spacing w:after="24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7C7CB1">
              <w:rPr>
                <w:rFonts w:asciiTheme="minorHAnsi" w:hAnsiTheme="minorHAnsi" w:cstheme="minorHAnsi"/>
                <w:sz w:val="18"/>
                <w:szCs w:val="18"/>
              </w:rPr>
              <w:t>Data i podpis wnioskodawcy</w:t>
            </w:r>
          </w:p>
        </w:tc>
        <w:tc>
          <w:tcPr>
            <w:tcW w:w="4109" w:type="dxa"/>
            <w:vAlign w:val="center"/>
          </w:tcPr>
          <w:p w14:paraId="78FDD75B" w14:textId="77777777" w:rsidR="0044599F" w:rsidRPr="007C7CB1" w:rsidRDefault="0044599F" w:rsidP="00EE523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7C7CB1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  <w:vMerge/>
          </w:tcPr>
          <w:p w14:paraId="3D3BC322" w14:textId="77777777" w:rsidR="0044599F" w:rsidRPr="007C7CB1" w:rsidRDefault="0044599F" w:rsidP="00EE523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B5B40D2" w14:textId="034E93FE" w:rsidR="00BC5710" w:rsidRPr="006E5683" w:rsidRDefault="00BC5710" w:rsidP="00BB3539">
      <w:pPr>
        <w:pStyle w:val="Tekstpodstawowy"/>
        <w:spacing w:before="120" w:after="0"/>
        <w:jc w:val="center"/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</w:pPr>
      <w:r w:rsidRPr="00013F68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t xml:space="preserve">PCBC S.A. gwarantuje zachowanie poufności danych zawartych w niniejszym wniosku zgodnie  z  wymaganiami  akredytacyjnymi  </w:t>
      </w:r>
      <w:r w:rsidR="006E5683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br/>
      </w:r>
      <w:r w:rsidRPr="00013F68">
        <w:rPr>
          <w:rFonts w:asciiTheme="minorHAnsi" w:hAnsiTheme="minorHAnsi" w:cstheme="minorHAnsi"/>
          <w:b/>
          <w:i/>
          <w:iCs/>
          <w:spacing w:val="-6"/>
          <w:sz w:val="20"/>
          <w:szCs w:val="20"/>
        </w:rPr>
        <w:t>dla  jednostek  certyfikujących wg PN-EN ISO/IEC 17021-1</w:t>
      </w:r>
    </w:p>
    <w:p w14:paraId="56D2A2D6" w14:textId="77777777" w:rsidR="00E82989" w:rsidRPr="00013F68" w:rsidRDefault="00E82989" w:rsidP="00380C56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69BDD0D1" w14:textId="796DF5DC" w:rsidR="00E82989" w:rsidRPr="00013F68" w:rsidRDefault="00E82989" w:rsidP="00E82989">
      <w:pPr>
        <w:rPr>
          <w:rFonts w:asciiTheme="minorHAnsi" w:hAnsiTheme="minorHAnsi" w:cstheme="minorHAnsi"/>
          <w:i/>
          <w:sz w:val="20"/>
          <w:szCs w:val="20"/>
        </w:rPr>
      </w:pP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1</w:t>
      </w:r>
      <w:r w:rsidR="00A352A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  <w:r w:rsidRPr="00013F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CE389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JESTRACJA </w:t>
      </w:r>
      <w:r w:rsidRPr="00013F68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855" w:type="dxa"/>
        <w:tblLook w:val="04A0" w:firstRow="1" w:lastRow="0" w:firstColumn="1" w:lastColumn="0" w:noHBand="0" w:noVBand="1"/>
      </w:tblPr>
      <w:tblGrid>
        <w:gridCol w:w="10855"/>
      </w:tblGrid>
      <w:tr w:rsidR="00E82989" w:rsidRPr="00013F68" w14:paraId="25BB06A2" w14:textId="77777777" w:rsidTr="005F3E4B">
        <w:trPr>
          <w:trHeight w:val="244"/>
        </w:trPr>
        <w:tc>
          <w:tcPr>
            <w:tcW w:w="10855" w:type="dxa"/>
          </w:tcPr>
          <w:p w14:paraId="3200E367" w14:textId="77777777" w:rsidR="00E82989" w:rsidRPr="00013F68" w:rsidRDefault="00E82989" w:rsidP="005F3E4B">
            <w:pPr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</w:rPr>
            </w:pPr>
            <w:bookmarkStart w:id="4" w:name="_Hlk1457239"/>
            <w:r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 xml:space="preserve">Osoba  weryfikująca  wniosek  </w:t>
            </w:r>
            <w:r w:rsidR="00DE4D02"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 xml:space="preserve">w  </w:t>
            </w:r>
            <w:r w:rsidRPr="00013F68">
              <w:rPr>
                <w:rFonts w:asciiTheme="minorHAnsi" w:hAnsiTheme="minorHAnsi" w:cstheme="minorHAnsi"/>
                <w:bCs/>
                <w:color w:val="161616"/>
                <w:sz w:val="20"/>
              </w:rPr>
              <w:t>PCBC  S.A.</w:t>
            </w:r>
            <w:r w:rsidRPr="00013F68">
              <w:rPr>
                <w:rFonts w:asciiTheme="minorHAnsi" w:hAnsiTheme="minorHAnsi" w:cstheme="minorHAnsi"/>
                <w:b/>
                <w:bCs/>
                <w:color w:val="161616"/>
                <w:spacing w:val="-6"/>
                <w:sz w:val="20"/>
              </w:rPr>
              <w:t xml:space="preserve"> </w:t>
            </w:r>
          </w:p>
          <w:p w14:paraId="6720BB76" w14:textId="77777777" w:rsidR="00E82989" w:rsidRPr="00013F68" w:rsidRDefault="00E82989" w:rsidP="00C223E3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581"/>
              <w:gridCol w:w="1912"/>
              <w:gridCol w:w="992"/>
              <w:gridCol w:w="1134"/>
            </w:tblGrid>
            <w:tr w:rsidR="00E82989" w:rsidRPr="00013F68" w14:paraId="12A1B503" w14:textId="77777777" w:rsidTr="00426B50">
              <w:tc>
                <w:tcPr>
                  <w:tcW w:w="653" w:type="dxa"/>
                  <w:vAlign w:val="center"/>
                </w:tcPr>
                <w:p w14:paraId="6DC47DEC" w14:textId="77777777" w:rsidR="00E82989" w:rsidRPr="00013F68" w:rsidRDefault="00E82989" w:rsidP="00C223E3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581" w:type="dxa"/>
                  <w:vAlign w:val="center"/>
                </w:tcPr>
                <w:p w14:paraId="261FC1B2" w14:textId="77777777" w:rsidR="00E82989" w:rsidRPr="00013F68" w:rsidRDefault="00E82989" w:rsidP="00C223E3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013F68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12" w:type="dxa"/>
                  <w:vAlign w:val="center"/>
                </w:tcPr>
                <w:p w14:paraId="2B567FFD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078DAD6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7019FD" w14:textId="77777777" w:rsidR="00E82989" w:rsidRPr="00013F68" w:rsidRDefault="00E82989" w:rsidP="00C223E3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</w:p>
              </w:tc>
            </w:tr>
          </w:tbl>
          <w:p w14:paraId="60A9ED1C" w14:textId="77777777" w:rsidR="00E82989" w:rsidRPr="00013F68" w:rsidRDefault="00E82989" w:rsidP="005F3E4B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8E4FB2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n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>r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</w:t>
            </w:r>
            <w:r w:rsidR="00426B50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m-c             </w:t>
            </w:r>
            <w:r w:rsidR="00381D16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rok    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………………</w:t>
            </w:r>
            <w:r w:rsidR="00D527EC"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>…………………………....</w:t>
            </w:r>
            <w:r w:rsidRPr="00013F68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>………………………………………………………..</w:t>
            </w:r>
          </w:p>
          <w:p w14:paraId="71FA2DC6" w14:textId="5373C902" w:rsidR="00E82989" w:rsidRPr="00013F68" w:rsidRDefault="00E82989" w:rsidP="005F3E4B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="00D25706"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</w:t>
            </w:r>
            <w:r w:rsidRPr="00013F68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               data  /  </w:t>
            </w:r>
            <w:r w:rsidR="00A0286D"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  <w:t xml:space="preserve">imię i nazwisko </w:t>
            </w:r>
          </w:p>
        </w:tc>
      </w:tr>
      <w:bookmarkEnd w:id="4"/>
    </w:tbl>
    <w:p w14:paraId="12FA3884" w14:textId="77777777" w:rsidR="00E82989" w:rsidRPr="00013F68" w:rsidRDefault="00E82989" w:rsidP="00380C56">
      <w:pPr>
        <w:rPr>
          <w:rFonts w:asciiTheme="minorHAnsi" w:hAnsiTheme="minorHAnsi" w:cstheme="minorHAnsi"/>
          <w:b/>
          <w:bCs/>
          <w:color w:val="000000" w:themeColor="text1"/>
          <w:sz w:val="10"/>
          <w:szCs w:val="10"/>
        </w:rPr>
      </w:pPr>
    </w:p>
    <w:sectPr w:rsidR="00E82989" w:rsidRPr="00013F68" w:rsidSect="007707B6">
      <w:headerReference w:type="default" r:id="rId11"/>
      <w:footerReference w:type="default" r:id="rId12"/>
      <w:pgSz w:w="11906" w:h="16838"/>
      <w:pgMar w:top="1253" w:right="424" w:bottom="284" w:left="709" w:header="708" w:footer="1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AC634" w14:textId="77777777" w:rsidR="00FD6D84" w:rsidRDefault="00FD6D84" w:rsidP="00FD15A9">
      <w:r>
        <w:separator/>
      </w:r>
    </w:p>
  </w:endnote>
  <w:endnote w:type="continuationSeparator" w:id="0">
    <w:p w14:paraId="42B1ADE0" w14:textId="77777777" w:rsidR="00FD6D84" w:rsidRDefault="00FD6D84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5528"/>
    </w:tblGrid>
    <w:tr w:rsidR="004C7877" w:rsidRPr="00F821E9" w14:paraId="6050DE7D" w14:textId="77777777" w:rsidTr="00C7064F">
      <w:tc>
        <w:tcPr>
          <w:tcW w:w="5387" w:type="dxa"/>
          <w:tcBorders>
            <w:left w:val="nil"/>
            <w:bottom w:val="nil"/>
            <w:right w:val="nil"/>
          </w:tcBorders>
          <w:shd w:val="clear" w:color="auto" w:fill="auto"/>
        </w:tcPr>
        <w:p w14:paraId="55F0146A" w14:textId="78047C2C" w:rsidR="004C7877" w:rsidRPr="007F7B92" w:rsidRDefault="004C7877" w:rsidP="004C7877">
          <w:pPr>
            <w:pStyle w:val="Stopka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 xml:space="preserve">Załącznik nr </w:t>
          </w:r>
          <w:r w:rsidR="00C7064F">
            <w:rPr>
              <w:rFonts w:ascii="Calibri" w:eastAsia="Calibri" w:hAnsi="Calibri"/>
              <w:sz w:val="16"/>
              <w:szCs w:val="16"/>
            </w:rPr>
            <w:t xml:space="preserve">6 do IBC 01.01 / </w:t>
          </w:r>
          <w:r w:rsidR="004171DD">
            <w:rPr>
              <w:rFonts w:ascii="Calibri" w:eastAsia="Calibri" w:hAnsi="Calibri"/>
              <w:sz w:val="16"/>
              <w:szCs w:val="16"/>
            </w:rPr>
            <w:t>49</w:t>
          </w:r>
          <w:r w:rsidR="00FC706F">
            <w:rPr>
              <w:rFonts w:ascii="Calibri" w:eastAsia="Calibri" w:hAnsi="Calibri"/>
              <w:sz w:val="16"/>
              <w:szCs w:val="16"/>
            </w:rPr>
            <w:t xml:space="preserve"> </w:t>
          </w:r>
          <w:r w:rsidR="00C7064F">
            <w:rPr>
              <w:rFonts w:ascii="Calibri" w:eastAsia="Calibri" w:hAnsi="Calibri"/>
              <w:sz w:val="16"/>
              <w:szCs w:val="16"/>
            </w:rPr>
            <w:t xml:space="preserve">z dnia </w:t>
          </w:r>
          <w:r w:rsidR="004171DD">
            <w:rPr>
              <w:rFonts w:ascii="Calibri" w:eastAsia="Calibri" w:hAnsi="Calibri"/>
              <w:sz w:val="16"/>
              <w:szCs w:val="16"/>
            </w:rPr>
            <w:t>01.03.2023</w:t>
          </w:r>
        </w:p>
      </w:tc>
      <w:tc>
        <w:tcPr>
          <w:tcW w:w="5528" w:type="dxa"/>
          <w:tcBorders>
            <w:left w:val="nil"/>
            <w:bottom w:val="nil"/>
            <w:right w:val="nil"/>
          </w:tcBorders>
          <w:shd w:val="clear" w:color="auto" w:fill="auto"/>
        </w:tcPr>
        <w:p w14:paraId="764C1865" w14:textId="77777777" w:rsidR="004C7877" w:rsidRPr="007F7B92" w:rsidRDefault="004C7877" w:rsidP="004C7877">
          <w:pPr>
            <w:pStyle w:val="Stopka"/>
            <w:jc w:val="right"/>
            <w:rPr>
              <w:rFonts w:ascii="Calibri" w:eastAsia="Calibri" w:hAnsi="Calibri"/>
              <w:sz w:val="16"/>
              <w:szCs w:val="16"/>
            </w:rPr>
          </w:pPr>
          <w:r w:rsidRPr="007F7B92">
            <w:rPr>
              <w:rFonts w:ascii="Calibri" w:eastAsia="Calibri" w:hAnsi="Calibri"/>
              <w:sz w:val="16"/>
              <w:szCs w:val="16"/>
            </w:rPr>
            <w:t xml:space="preserve">Strona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PAGE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  <w:r w:rsidRPr="007F7B92">
            <w:rPr>
              <w:rFonts w:ascii="Calibri" w:eastAsia="Calibri" w:hAnsi="Calibri"/>
              <w:sz w:val="16"/>
              <w:szCs w:val="16"/>
            </w:rPr>
            <w:t xml:space="preserve"> z 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begin"/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instrText>NUMPAGES  \* Arabic  \* MERGEFORMAT</w:instrTex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separate"/>
          </w:r>
          <w:r w:rsidRPr="007F7B92">
            <w:rPr>
              <w:rFonts w:ascii="Calibri" w:eastAsia="Calibri" w:hAnsi="Calibri"/>
              <w:bCs/>
              <w:noProof/>
              <w:sz w:val="16"/>
              <w:szCs w:val="16"/>
            </w:rPr>
            <w:t>2</w:t>
          </w:r>
          <w:r w:rsidRPr="007F7B92">
            <w:rPr>
              <w:rFonts w:ascii="Calibri" w:eastAsia="Calibri" w:hAnsi="Calibri"/>
              <w:bCs/>
              <w:sz w:val="16"/>
              <w:szCs w:val="16"/>
            </w:rPr>
            <w:fldChar w:fldCharType="end"/>
          </w:r>
        </w:p>
      </w:tc>
    </w:tr>
  </w:tbl>
  <w:p w14:paraId="6B3CFE79" w14:textId="77777777" w:rsidR="00FD6D84" w:rsidRDefault="00FD6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FAF6" w14:textId="77777777" w:rsidR="00FD6D84" w:rsidRDefault="00FD6D84" w:rsidP="00FD15A9">
      <w:r>
        <w:separator/>
      </w:r>
    </w:p>
  </w:footnote>
  <w:footnote w:type="continuationSeparator" w:id="0">
    <w:p w14:paraId="0F66380A" w14:textId="77777777" w:rsidR="00FD6D84" w:rsidRDefault="00FD6D84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4F8A" w14:textId="7FB3D5B8" w:rsidR="002816B5" w:rsidRDefault="007707B6" w:rsidP="007707B6">
    <w:pPr>
      <w:pStyle w:val="Nagwek"/>
      <w:tabs>
        <w:tab w:val="clear" w:pos="4536"/>
        <w:tab w:val="clear" w:pos="9072"/>
        <w:tab w:val="left" w:pos="7100"/>
      </w:tabs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6ED5D0A0" wp14:editId="45EFB870">
          <wp:simplePos x="0" y="0"/>
          <wp:positionH relativeFrom="margin">
            <wp:posOffset>5051599</wp:posOffset>
          </wp:positionH>
          <wp:positionV relativeFrom="paragraph">
            <wp:posOffset>-151130</wp:posOffset>
          </wp:positionV>
          <wp:extent cx="1767272" cy="194400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72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25667E" wp14:editId="474E37B7">
          <wp:simplePos x="0" y="0"/>
          <wp:positionH relativeFrom="margin">
            <wp:align>left</wp:align>
          </wp:positionH>
          <wp:positionV relativeFrom="paragraph">
            <wp:posOffset>-197485</wp:posOffset>
          </wp:positionV>
          <wp:extent cx="1303655" cy="434975"/>
          <wp:effectExtent l="0" t="0" r="0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5C6767B"/>
    <w:multiLevelType w:val="hybridMultilevel"/>
    <w:tmpl w:val="6062F956"/>
    <w:lvl w:ilvl="0" w:tplc="C682D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7426"/>
    <w:multiLevelType w:val="singleLevel"/>
    <w:tmpl w:val="B57CCE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16D7CD9"/>
    <w:multiLevelType w:val="hybridMultilevel"/>
    <w:tmpl w:val="7150A16E"/>
    <w:lvl w:ilvl="0" w:tplc="9F7A94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A44EE"/>
    <w:multiLevelType w:val="multilevel"/>
    <w:tmpl w:val="72C20022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824974989">
    <w:abstractNumId w:val="15"/>
  </w:num>
  <w:num w:numId="2" w16cid:durableId="435836058">
    <w:abstractNumId w:val="4"/>
  </w:num>
  <w:num w:numId="3" w16cid:durableId="1605768806">
    <w:abstractNumId w:val="0"/>
  </w:num>
  <w:num w:numId="4" w16cid:durableId="1409302833">
    <w:abstractNumId w:val="6"/>
  </w:num>
  <w:num w:numId="5" w16cid:durableId="1570193525">
    <w:abstractNumId w:val="2"/>
  </w:num>
  <w:num w:numId="6" w16cid:durableId="899680669">
    <w:abstractNumId w:val="10"/>
  </w:num>
  <w:num w:numId="7" w16cid:durableId="1585725992">
    <w:abstractNumId w:val="14"/>
  </w:num>
  <w:num w:numId="8" w16cid:durableId="1023288143">
    <w:abstractNumId w:val="11"/>
  </w:num>
  <w:num w:numId="9" w16cid:durableId="571352098">
    <w:abstractNumId w:val="13"/>
  </w:num>
  <w:num w:numId="10" w16cid:durableId="2139519735">
    <w:abstractNumId w:val="8"/>
  </w:num>
  <w:num w:numId="11" w16cid:durableId="1289582658">
    <w:abstractNumId w:val="1"/>
  </w:num>
  <w:num w:numId="12" w16cid:durableId="1624076585">
    <w:abstractNumId w:val="5"/>
  </w:num>
  <w:num w:numId="13" w16cid:durableId="795298926">
    <w:abstractNumId w:val="9"/>
  </w:num>
  <w:num w:numId="14" w16cid:durableId="683364747">
    <w:abstractNumId w:val="3"/>
  </w:num>
  <w:num w:numId="15" w16cid:durableId="1935480825">
    <w:abstractNumId w:val="12"/>
  </w:num>
  <w:num w:numId="16" w16cid:durableId="36290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ZzFCP3r1TEuX4fuhvdF/hU0I1pssC5tT4ijRQJZ7GuJp76br7F912LQWfH5nlsfH6Kt7Qg/l3lpMlLSEnNqrg==" w:salt="e4FjMcGQfRFhOoktOFEnHw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03037"/>
    <w:rsid w:val="00013F68"/>
    <w:rsid w:val="000149E5"/>
    <w:rsid w:val="00016793"/>
    <w:rsid w:val="00021A9F"/>
    <w:rsid w:val="00022572"/>
    <w:rsid w:val="000476F4"/>
    <w:rsid w:val="0005061C"/>
    <w:rsid w:val="00066A63"/>
    <w:rsid w:val="00075A0E"/>
    <w:rsid w:val="0008707E"/>
    <w:rsid w:val="0009612A"/>
    <w:rsid w:val="000A163D"/>
    <w:rsid w:val="000A3686"/>
    <w:rsid w:val="000A7F8A"/>
    <w:rsid w:val="000B4C1B"/>
    <w:rsid w:val="000D661D"/>
    <w:rsid w:val="000D767B"/>
    <w:rsid w:val="000F65CE"/>
    <w:rsid w:val="001074FE"/>
    <w:rsid w:val="0010789B"/>
    <w:rsid w:val="001139AA"/>
    <w:rsid w:val="00116785"/>
    <w:rsid w:val="00126180"/>
    <w:rsid w:val="001320C6"/>
    <w:rsid w:val="00141694"/>
    <w:rsid w:val="00155471"/>
    <w:rsid w:val="001746B2"/>
    <w:rsid w:val="00186F9C"/>
    <w:rsid w:val="001A0D93"/>
    <w:rsid w:val="001B08D0"/>
    <w:rsid w:val="001C2FCE"/>
    <w:rsid w:val="001C6161"/>
    <w:rsid w:val="001C7642"/>
    <w:rsid w:val="001E274E"/>
    <w:rsid w:val="001E56CE"/>
    <w:rsid w:val="001E5C87"/>
    <w:rsid w:val="001F2362"/>
    <w:rsid w:val="001F4DCC"/>
    <w:rsid w:val="001F6477"/>
    <w:rsid w:val="001F64BB"/>
    <w:rsid w:val="00207BD8"/>
    <w:rsid w:val="0021016A"/>
    <w:rsid w:val="00210E7B"/>
    <w:rsid w:val="0021181E"/>
    <w:rsid w:val="00225721"/>
    <w:rsid w:val="002314BE"/>
    <w:rsid w:val="002327BD"/>
    <w:rsid w:val="002425FB"/>
    <w:rsid w:val="00250889"/>
    <w:rsid w:val="002544C6"/>
    <w:rsid w:val="00257E8E"/>
    <w:rsid w:val="002607DA"/>
    <w:rsid w:val="00263E71"/>
    <w:rsid w:val="0026415D"/>
    <w:rsid w:val="002816B5"/>
    <w:rsid w:val="00296171"/>
    <w:rsid w:val="002A0EDB"/>
    <w:rsid w:val="002B7FBF"/>
    <w:rsid w:val="002C3294"/>
    <w:rsid w:val="002D3511"/>
    <w:rsid w:val="002D7ECA"/>
    <w:rsid w:val="002E5572"/>
    <w:rsid w:val="002F5384"/>
    <w:rsid w:val="002F7087"/>
    <w:rsid w:val="00310E00"/>
    <w:rsid w:val="00314BCC"/>
    <w:rsid w:val="0031594B"/>
    <w:rsid w:val="00323093"/>
    <w:rsid w:val="003274A4"/>
    <w:rsid w:val="00341A1C"/>
    <w:rsid w:val="003448F7"/>
    <w:rsid w:val="003453BA"/>
    <w:rsid w:val="00346AD7"/>
    <w:rsid w:val="003506BC"/>
    <w:rsid w:val="00355F46"/>
    <w:rsid w:val="00356A20"/>
    <w:rsid w:val="00373134"/>
    <w:rsid w:val="00373CD7"/>
    <w:rsid w:val="00380C56"/>
    <w:rsid w:val="00380F1E"/>
    <w:rsid w:val="00381D16"/>
    <w:rsid w:val="00391BE1"/>
    <w:rsid w:val="00391C49"/>
    <w:rsid w:val="003B0E09"/>
    <w:rsid w:val="003D3740"/>
    <w:rsid w:val="00401792"/>
    <w:rsid w:val="00401CCA"/>
    <w:rsid w:val="00411F62"/>
    <w:rsid w:val="004125C8"/>
    <w:rsid w:val="0041474B"/>
    <w:rsid w:val="004171DD"/>
    <w:rsid w:val="0042015B"/>
    <w:rsid w:val="00425F92"/>
    <w:rsid w:val="00426B50"/>
    <w:rsid w:val="00427C91"/>
    <w:rsid w:val="00431829"/>
    <w:rsid w:val="0043278E"/>
    <w:rsid w:val="00434A4A"/>
    <w:rsid w:val="00440A41"/>
    <w:rsid w:val="0044599F"/>
    <w:rsid w:val="00454F34"/>
    <w:rsid w:val="004669EE"/>
    <w:rsid w:val="00473CBE"/>
    <w:rsid w:val="0047697C"/>
    <w:rsid w:val="00487D46"/>
    <w:rsid w:val="004B21D7"/>
    <w:rsid w:val="004B7380"/>
    <w:rsid w:val="004C3342"/>
    <w:rsid w:val="004C7877"/>
    <w:rsid w:val="004D04D9"/>
    <w:rsid w:val="004D182C"/>
    <w:rsid w:val="004E2D5F"/>
    <w:rsid w:val="004E50D0"/>
    <w:rsid w:val="004F0E74"/>
    <w:rsid w:val="004F3533"/>
    <w:rsid w:val="00503189"/>
    <w:rsid w:val="00507E1A"/>
    <w:rsid w:val="00512FC5"/>
    <w:rsid w:val="00533BB2"/>
    <w:rsid w:val="005350D0"/>
    <w:rsid w:val="00535DA2"/>
    <w:rsid w:val="00545812"/>
    <w:rsid w:val="0054739A"/>
    <w:rsid w:val="00557386"/>
    <w:rsid w:val="005577A5"/>
    <w:rsid w:val="0057207D"/>
    <w:rsid w:val="00581BC8"/>
    <w:rsid w:val="00583FC0"/>
    <w:rsid w:val="005921EF"/>
    <w:rsid w:val="005927CE"/>
    <w:rsid w:val="005A1EC6"/>
    <w:rsid w:val="005E1EAE"/>
    <w:rsid w:val="005E1EF0"/>
    <w:rsid w:val="005F3E4B"/>
    <w:rsid w:val="005F55E1"/>
    <w:rsid w:val="00615130"/>
    <w:rsid w:val="00617360"/>
    <w:rsid w:val="00620941"/>
    <w:rsid w:val="00647804"/>
    <w:rsid w:val="00652CCE"/>
    <w:rsid w:val="00654B6E"/>
    <w:rsid w:val="00663320"/>
    <w:rsid w:val="00672846"/>
    <w:rsid w:val="00676AA1"/>
    <w:rsid w:val="00686332"/>
    <w:rsid w:val="006B106D"/>
    <w:rsid w:val="006B55B6"/>
    <w:rsid w:val="006C0811"/>
    <w:rsid w:val="006D1950"/>
    <w:rsid w:val="006D40BB"/>
    <w:rsid w:val="006D4CD0"/>
    <w:rsid w:val="006E33F0"/>
    <w:rsid w:val="006E5683"/>
    <w:rsid w:val="007042F2"/>
    <w:rsid w:val="007046E4"/>
    <w:rsid w:val="007212FF"/>
    <w:rsid w:val="00724AFC"/>
    <w:rsid w:val="0073779D"/>
    <w:rsid w:val="0074008E"/>
    <w:rsid w:val="007429BC"/>
    <w:rsid w:val="007432E9"/>
    <w:rsid w:val="00747C7C"/>
    <w:rsid w:val="00760A90"/>
    <w:rsid w:val="00762C03"/>
    <w:rsid w:val="00767440"/>
    <w:rsid w:val="007707B6"/>
    <w:rsid w:val="00782F63"/>
    <w:rsid w:val="00783F39"/>
    <w:rsid w:val="007A6FCD"/>
    <w:rsid w:val="007B6DC2"/>
    <w:rsid w:val="007C300A"/>
    <w:rsid w:val="007C7CB1"/>
    <w:rsid w:val="007D1376"/>
    <w:rsid w:val="007D1A85"/>
    <w:rsid w:val="007D54A3"/>
    <w:rsid w:val="007F7339"/>
    <w:rsid w:val="00800528"/>
    <w:rsid w:val="00802998"/>
    <w:rsid w:val="00822900"/>
    <w:rsid w:val="008258E3"/>
    <w:rsid w:val="00826575"/>
    <w:rsid w:val="00831345"/>
    <w:rsid w:val="00837B1B"/>
    <w:rsid w:val="00841FAE"/>
    <w:rsid w:val="0084700F"/>
    <w:rsid w:val="00847C02"/>
    <w:rsid w:val="008522CA"/>
    <w:rsid w:val="0085515B"/>
    <w:rsid w:val="00875546"/>
    <w:rsid w:val="00876E9C"/>
    <w:rsid w:val="00880275"/>
    <w:rsid w:val="008A70AD"/>
    <w:rsid w:val="008A7CF1"/>
    <w:rsid w:val="008B6017"/>
    <w:rsid w:val="008C0C89"/>
    <w:rsid w:val="008C325C"/>
    <w:rsid w:val="008C6C82"/>
    <w:rsid w:val="008D1E7B"/>
    <w:rsid w:val="008D2433"/>
    <w:rsid w:val="008D5299"/>
    <w:rsid w:val="008E0364"/>
    <w:rsid w:val="008E4FB2"/>
    <w:rsid w:val="008E7BD6"/>
    <w:rsid w:val="008F7755"/>
    <w:rsid w:val="00904098"/>
    <w:rsid w:val="00921953"/>
    <w:rsid w:val="009220B5"/>
    <w:rsid w:val="0092315B"/>
    <w:rsid w:val="009231BB"/>
    <w:rsid w:val="00924F39"/>
    <w:rsid w:val="00931F94"/>
    <w:rsid w:val="009457B9"/>
    <w:rsid w:val="00957B9F"/>
    <w:rsid w:val="00961679"/>
    <w:rsid w:val="00980429"/>
    <w:rsid w:val="00995CA1"/>
    <w:rsid w:val="009B79C7"/>
    <w:rsid w:val="009C713D"/>
    <w:rsid w:val="009D4A00"/>
    <w:rsid w:val="009E4D77"/>
    <w:rsid w:val="009E7585"/>
    <w:rsid w:val="009F66FE"/>
    <w:rsid w:val="00A0286D"/>
    <w:rsid w:val="00A13E79"/>
    <w:rsid w:val="00A31C3F"/>
    <w:rsid w:val="00A32522"/>
    <w:rsid w:val="00A352AC"/>
    <w:rsid w:val="00A358FD"/>
    <w:rsid w:val="00A51721"/>
    <w:rsid w:val="00A52E8E"/>
    <w:rsid w:val="00A550EA"/>
    <w:rsid w:val="00A63273"/>
    <w:rsid w:val="00A86D72"/>
    <w:rsid w:val="00A9598E"/>
    <w:rsid w:val="00AA4B8C"/>
    <w:rsid w:val="00AB1127"/>
    <w:rsid w:val="00AB4A39"/>
    <w:rsid w:val="00AB6D7D"/>
    <w:rsid w:val="00AC0E74"/>
    <w:rsid w:val="00AD2657"/>
    <w:rsid w:val="00AD51C3"/>
    <w:rsid w:val="00AD7997"/>
    <w:rsid w:val="00AE7ADD"/>
    <w:rsid w:val="00AF67B9"/>
    <w:rsid w:val="00B017C8"/>
    <w:rsid w:val="00B16694"/>
    <w:rsid w:val="00B26A15"/>
    <w:rsid w:val="00B3292D"/>
    <w:rsid w:val="00B35061"/>
    <w:rsid w:val="00B54061"/>
    <w:rsid w:val="00B55F82"/>
    <w:rsid w:val="00B62780"/>
    <w:rsid w:val="00B73184"/>
    <w:rsid w:val="00B807A7"/>
    <w:rsid w:val="00B92F81"/>
    <w:rsid w:val="00BA3775"/>
    <w:rsid w:val="00BA6FA6"/>
    <w:rsid w:val="00BB3539"/>
    <w:rsid w:val="00BB7734"/>
    <w:rsid w:val="00BC29B8"/>
    <w:rsid w:val="00BC2E3C"/>
    <w:rsid w:val="00BC5710"/>
    <w:rsid w:val="00BD112C"/>
    <w:rsid w:val="00BD6882"/>
    <w:rsid w:val="00BE0BB9"/>
    <w:rsid w:val="00BE0F3C"/>
    <w:rsid w:val="00BE0FD1"/>
    <w:rsid w:val="00BF5931"/>
    <w:rsid w:val="00C065F9"/>
    <w:rsid w:val="00C10CCE"/>
    <w:rsid w:val="00C2041A"/>
    <w:rsid w:val="00C21489"/>
    <w:rsid w:val="00C21910"/>
    <w:rsid w:val="00C223E3"/>
    <w:rsid w:val="00C27CD8"/>
    <w:rsid w:val="00C56F65"/>
    <w:rsid w:val="00C6638F"/>
    <w:rsid w:val="00C7064F"/>
    <w:rsid w:val="00CA00B7"/>
    <w:rsid w:val="00CA22F5"/>
    <w:rsid w:val="00CB2C2E"/>
    <w:rsid w:val="00CB5D70"/>
    <w:rsid w:val="00CC6777"/>
    <w:rsid w:val="00CD323C"/>
    <w:rsid w:val="00CD6DD5"/>
    <w:rsid w:val="00CE3895"/>
    <w:rsid w:val="00CE4C81"/>
    <w:rsid w:val="00CE7A01"/>
    <w:rsid w:val="00D05883"/>
    <w:rsid w:val="00D12638"/>
    <w:rsid w:val="00D16AC1"/>
    <w:rsid w:val="00D20C32"/>
    <w:rsid w:val="00D25706"/>
    <w:rsid w:val="00D43DF0"/>
    <w:rsid w:val="00D527EC"/>
    <w:rsid w:val="00D573B7"/>
    <w:rsid w:val="00D65AFA"/>
    <w:rsid w:val="00D66A51"/>
    <w:rsid w:val="00D71B06"/>
    <w:rsid w:val="00D737E3"/>
    <w:rsid w:val="00D8542C"/>
    <w:rsid w:val="00DB5E46"/>
    <w:rsid w:val="00DC50EE"/>
    <w:rsid w:val="00DE1A39"/>
    <w:rsid w:val="00DE4D02"/>
    <w:rsid w:val="00DF0CBF"/>
    <w:rsid w:val="00DF1E43"/>
    <w:rsid w:val="00E07BE2"/>
    <w:rsid w:val="00E1104E"/>
    <w:rsid w:val="00E1188E"/>
    <w:rsid w:val="00E12388"/>
    <w:rsid w:val="00E135B3"/>
    <w:rsid w:val="00E14995"/>
    <w:rsid w:val="00E16AEA"/>
    <w:rsid w:val="00E27B9E"/>
    <w:rsid w:val="00E51B22"/>
    <w:rsid w:val="00E534DF"/>
    <w:rsid w:val="00E600BC"/>
    <w:rsid w:val="00E60E1C"/>
    <w:rsid w:val="00E62564"/>
    <w:rsid w:val="00E74F08"/>
    <w:rsid w:val="00E82989"/>
    <w:rsid w:val="00E833DA"/>
    <w:rsid w:val="00EA5ECD"/>
    <w:rsid w:val="00EA7464"/>
    <w:rsid w:val="00EB7B1C"/>
    <w:rsid w:val="00EC4E92"/>
    <w:rsid w:val="00ED22F1"/>
    <w:rsid w:val="00ED6D93"/>
    <w:rsid w:val="00EE5237"/>
    <w:rsid w:val="00F02F6D"/>
    <w:rsid w:val="00F2108C"/>
    <w:rsid w:val="00F66563"/>
    <w:rsid w:val="00F75FF0"/>
    <w:rsid w:val="00F77EFD"/>
    <w:rsid w:val="00F802F2"/>
    <w:rsid w:val="00F8493A"/>
    <w:rsid w:val="00F8666E"/>
    <w:rsid w:val="00F86D12"/>
    <w:rsid w:val="00F91A10"/>
    <w:rsid w:val="00F955D1"/>
    <w:rsid w:val="00F97885"/>
    <w:rsid w:val="00FB5835"/>
    <w:rsid w:val="00FC4576"/>
    <w:rsid w:val="00FC4D7A"/>
    <w:rsid w:val="00FC706F"/>
    <w:rsid w:val="00FD15A9"/>
    <w:rsid w:val="00FD6D84"/>
    <w:rsid w:val="00FE6F0C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A5BC6B5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BE2"/>
    <w:rPr>
      <w:color w:val="605E5C"/>
      <w:shd w:val="clear" w:color="auto" w:fill="E1DFDD"/>
    </w:rPr>
  </w:style>
  <w:style w:type="character" w:customStyle="1" w:styleId="highlighted-search-term">
    <w:name w:val="highlighted-search-term"/>
    <w:basedOn w:val="Domylnaczcionkaakapitu"/>
    <w:rsid w:val="0031594B"/>
  </w:style>
  <w:style w:type="paragraph" w:styleId="Poprawka">
    <w:name w:val="Revision"/>
    <w:hidden/>
    <w:uiPriority w:val="99"/>
    <w:semiHidden/>
    <w:rsid w:val="00BA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A6FA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0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0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0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bc@pcb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cb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yfikacje.gofin.pl/pkd/4,0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53F-6BEA-4B66-8D06-B0DFBE2E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981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17</cp:revision>
  <cp:lastPrinted>2019-02-14T10:28:00Z</cp:lastPrinted>
  <dcterms:created xsi:type="dcterms:W3CDTF">2023-02-25T08:37:00Z</dcterms:created>
  <dcterms:modified xsi:type="dcterms:W3CDTF">2023-02-27T16:03:00Z</dcterms:modified>
</cp:coreProperties>
</file>